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E6" w:rsidRPr="001D57A9" w:rsidRDefault="00862424" w:rsidP="00606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C568A" w:rsidRPr="001D57A9">
        <w:rPr>
          <w:rFonts w:ascii="Times New Roman" w:eastAsia="Times New Roman" w:hAnsi="Times New Roman" w:cs="Times New Roman"/>
          <w:b/>
          <w:sz w:val="24"/>
          <w:szCs w:val="24"/>
        </w:rPr>
        <w:t>ВЕЛИКО ТЪРНОВО ЗА ИЗБОРИТЕ</w:t>
      </w:r>
      <w:r w:rsidRPr="001D57A9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6066BB" w:rsidRPr="001D57A9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194E6B" w:rsidRPr="001D57A9" w:rsidRDefault="00194E6B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1D57A9" w:rsidRDefault="00DF3E7E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1D57A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2A1C5E"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B4E9D"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4B4E9D" w:rsidRPr="001D57A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</w:p>
    <w:p w:rsidR="000C568A" w:rsidRPr="001D57A9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D57A9" w:rsidRDefault="0007603B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0C568A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AC0E31"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471B26"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4B4E9D"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EB2AD0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.10</w:t>
      </w:r>
      <w:r w:rsidR="000C568A"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="00F9589A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11707E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589A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E31AE7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F9589A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B4E9D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B4E9D"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0B31C6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4B4E9D"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0</w:t>
      </w:r>
      <w:r w:rsidR="00E31AE7"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Велико Търново се събра на редовно заседание в състав:</w:t>
      </w:r>
    </w:p>
    <w:p w:rsidR="000C568A" w:rsidRPr="001D57A9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C2A50" w:rsidRPr="001D57A9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C2A50"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="000C2A50"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="000C2A50"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</w:p>
    <w:p w:rsidR="000C2A50" w:rsidRPr="001D57A9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="000C2A50" w:rsidRPr="001D57A9">
        <w:rPr>
          <w:rFonts w:ascii="Times New Roman" w:hAnsi="Times New Roman" w:cs="Times New Roman"/>
          <w:sz w:val="24"/>
          <w:szCs w:val="24"/>
        </w:rPr>
        <w:t>Кирил Георгиев Станчев</w:t>
      </w:r>
    </w:p>
    <w:p w:rsidR="000C2A50" w:rsidRPr="001D57A9" w:rsidRDefault="00F761BC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C2A50"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="000C2A50"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="000C2A50"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</w:p>
    <w:p w:rsidR="000C2A50" w:rsidRPr="001D57A9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="000C2A50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</w:p>
    <w:p w:rsidR="000C2A50" w:rsidRPr="001D57A9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A50" w:rsidRPr="001D57A9" w:rsidRDefault="00471B26" w:rsidP="00471B26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>Членове                     1</w:t>
      </w:r>
      <w:r w:rsidR="006A527D" w:rsidRPr="001D57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A50" w:rsidRPr="001D5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2A50"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="000C2A50"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="000C2A50"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</w:p>
    <w:p w:rsidR="000C2A50" w:rsidRPr="001D57A9" w:rsidRDefault="000C2A50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="00471B26" w:rsidRPr="001D57A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</w:p>
    <w:p w:rsidR="000C2A50" w:rsidRPr="001D57A9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="00471B26" w:rsidRPr="001D57A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</w:p>
    <w:p w:rsidR="000C2A50" w:rsidRPr="001D57A9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71B26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D57A9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1D57A9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</w:p>
    <w:p w:rsidR="000C2A50" w:rsidRPr="001D57A9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71B26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D57A9">
        <w:rPr>
          <w:rFonts w:ascii="Times New Roman" w:hAnsi="Times New Roman" w:cs="Times New Roman"/>
          <w:sz w:val="24"/>
          <w:szCs w:val="24"/>
        </w:rPr>
        <w:t>С</w:t>
      </w:r>
      <w:r w:rsidRPr="001D57A9">
        <w:rPr>
          <w:rFonts w:ascii="Times New Roman" w:hAnsi="Times New Roman" w:cs="Times New Roman"/>
          <w:b/>
          <w:sz w:val="24"/>
          <w:szCs w:val="24"/>
        </w:rPr>
        <w:t>в</w:t>
      </w:r>
      <w:r w:rsidRPr="001D57A9">
        <w:rPr>
          <w:rFonts w:ascii="Times New Roman" w:hAnsi="Times New Roman" w:cs="Times New Roman"/>
          <w:sz w:val="24"/>
          <w:szCs w:val="24"/>
        </w:rPr>
        <w:t>етлана Георгиева Иванова</w:t>
      </w:r>
    </w:p>
    <w:p w:rsidR="000C2A50" w:rsidRPr="001D57A9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71B26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D57A9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</w:p>
    <w:p w:rsidR="000C2A50" w:rsidRPr="001D57A9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</w:t>
      </w:r>
      <w:r w:rsidR="00471B26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D57A9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1D57A9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</w:p>
    <w:p w:rsidR="000C2A50" w:rsidRPr="001D57A9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1B26" w:rsidRPr="001D57A9">
        <w:rPr>
          <w:rFonts w:ascii="Times New Roman" w:hAnsi="Times New Roman" w:cs="Times New Roman"/>
          <w:sz w:val="24"/>
          <w:szCs w:val="24"/>
        </w:rPr>
        <w:t>8</w:t>
      </w:r>
      <w:r w:rsidRPr="001D57A9">
        <w:rPr>
          <w:rFonts w:ascii="Times New Roman" w:hAnsi="Times New Roman" w:cs="Times New Roman"/>
          <w:sz w:val="24"/>
          <w:szCs w:val="24"/>
        </w:rPr>
        <w:t>. Калина Недева Романова</w:t>
      </w:r>
    </w:p>
    <w:p w:rsidR="006A527D" w:rsidRPr="001D57A9" w:rsidRDefault="006A527D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</w:p>
    <w:p w:rsidR="00C64693" w:rsidRPr="001D57A9" w:rsidRDefault="00C64693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026DD" w:rsidRPr="001D57A9" w:rsidRDefault="000A05AC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</w:t>
      </w:r>
      <w:r w:rsidR="009778A0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</w:t>
      </w:r>
      <w:r w:rsidR="000C568A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еданието </w:t>
      </w:r>
      <w:r w:rsidR="009778A0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r w:rsidR="000C568A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пр</w:t>
      </w:r>
      <w:r w:rsidR="000D77C4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F703D8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арително оповестения</w:t>
      </w:r>
      <w:r w:rsidR="000D77C4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ен ред, а именно:</w:t>
      </w:r>
    </w:p>
    <w:p w:rsidR="003046D2" w:rsidRPr="001D57A9" w:rsidRDefault="003046D2" w:rsidP="00096D72">
      <w:pPr>
        <w:pStyle w:val="a5"/>
        <w:spacing w:before="0" w:beforeAutospacing="0" w:after="0" w:afterAutospacing="0"/>
        <w:contextualSpacing/>
        <w:jc w:val="both"/>
        <w:rPr>
          <w:rFonts w:eastAsiaTheme="minorHAnsi"/>
          <w:lang w:eastAsia="en-US"/>
        </w:rPr>
      </w:pPr>
    </w:p>
    <w:p w:rsidR="004B4E9D" w:rsidRPr="001D57A9" w:rsidRDefault="004B4E9D" w:rsidP="004B4E9D">
      <w:pPr>
        <w:pStyle w:val="a5"/>
        <w:spacing w:before="0" w:beforeAutospacing="0" w:after="0" w:afterAutospacing="0" w:line="276" w:lineRule="auto"/>
        <w:contextualSpacing/>
        <w:jc w:val="both"/>
      </w:pPr>
      <w:r w:rsidRPr="001D57A9">
        <w:rPr>
          <w:lang w:val="en-US"/>
        </w:rPr>
        <w:t>Т.</w:t>
      </w:r>
      <w:r w:rsidRPr="001D57A9">
        <w:t>1.Вписване в Публичния списък на упълномощените представители на партиите, коалициите, местните коалиции и инициативните комитети</w:t>
      </w:r>
    </w:p>
    <w:p w:rsidR="004B4E9D" w:rsidRPr="001D57A9" w:rsidRDefault="004B4E9D" w:rsidP="004B4E9D">
      <w:pPr>
        <w:pStyle w:val="a5"/>
        <w:spacing w:before="0" w:beforeAutospacing="0" w:after="0" w:afterAutospacing="0" w:line="276" w:lineRule="auto"/>
        <w:contextualSpacing/>
        <w:jc w:val="both"/>
      </w:pPr>
      <w:r w:rsidRPr="001D57A9">
        <w:t>Т.2.Извършване на промени в СИК на територията на община Велико Търново</w:t>
      </w:r>
    </w:p>
    <w:p w:rsidR="004B4E9D" w:rsidRPr="001D57A9" w:rsidRDefault="004B4E9D" w:rsidP="004B4E9D">
      <w:pPr>
        <w:pStyle w:val="a5"/>
        <w:spacing w:before="0" w:beforeAutospacing="0" w:after="0" w:afterAutospacing="0" w:line="276" w:lineRule="auto"/>
        <w:contextualSpacing/>
        <w:jc w:val="both"/>
      </w:pPr>
      <w:r w:rsidRPr="001D57A9">
        <w:t>Т.3.Вписване в Публичния списък на упълномощените представители на партиите, коалициите, местните коалиции и инициативните комитети</w:t>
      </w:r>
    </w:p>
    <w:p w:rsidR="004B4E9D" w:rsidRPr="001D57A9" w:rsidRDefault="004B4E9D" w:rsidP="004B4E9D">
      <w:pPr>
        <w:pStyle w:val="a5"/>
        <w:spacing w:before="0" w:beforeAutospacing="0" w:after="0" w:afterAutospacing="0" w:line="276" w:lineRule="auto"/>
        <w:contextualSpacing/>
        <w:jc w:val="both"/>
      </w:pPr>
      <w:r w:rsidRPr="001D57A9">
        <w:t xml:space="preserve">Т.4.Регистриране на </w:t>
      </w:r>
      <w:proofErr w:type="spellStart"/>
      <w:r w:rsidRPr="001D57A9">
        <w:t>застъпници</w:t>
      </w:r>
      <w:proofErr w:type="spellEnd"/>
      <w:r w:rsidRPr="001D57A9">
        <w:t>, предложени от ПП „Възраждане“</w:t>
      </w:r>
    </w:p>
    <w:p w:rsidR="004B4E9D" w:rsidRPr="001D57A9" w:rsidRDefault="004B4E9D" w:rsidP="004B4E9D">
      <w:pPr>
        <w:pStyle w:val="a5"/>
        <w:spacing w:before="0" w:beforeAutospacing="0" w:after="0" w:afterAutospacing="0" w:line="276" w:lineRule="auto"/>
        <w:contextualSpacing/>
        <w:jc w:val="both"/>
      </w:pPr>
      <w:r w:rsidRPr="001D57A9">
        <w:t>Т.5.Извършване на промени в СИК на територията на община Велико Търново</w:t>
      </w:r>
    </w:p>
    <w:p w:rsidR="004B4E9D" w:rsidRPr="001D57A9" w:rsidRDefault="004B4E9D" w:rsidP="004B4E9D">
      <w:pPr>
        <w:pStyle w:val="a5"/>
        <w:spacing w:before="0" w:beforeAutospacing="0" w:after="0" w:afterAutospacing="0" w:line="276" w:lineRule="auto"/>
        <w:contextualSpacing/>
        <w:jc w:val="both"/>
      </w:pPr>
      <w:r w:rsidRPr="001D57A9">
        <w:t>Т.6.Определяне на сътрудник на ОИК Велико Търново в изборния ден</w:t>
      </w:r>
    </w:p>
    <w:p w:rsidR="004B4E9D" w:rsidRPr="001D57A9" w:rsidRDefault="004B4E9D" w:rsidP="004B4E9D">
      <w:pPr>
        <w:pStyle w:val="a5"/>
        <w:spacing w:before="0" w:beforeAutospacing="0" w:after="0" w:afterAutospacing="0" w:line="276" w:lineRule="auto"/>
        <w:contextualSpacing/>
        <w:jc w:val="both"/>
      </w:pPr>
      <w:r w:rsidRPr="001D57A9">
        <w:t>Т.7.Вписване в Публичния списък на упълномощените представители на партиите, коалициите, местните коалиции и инициативните комитети</w:t>
      </w:r>
    </w:p>
    <w:p w:rsidR="004B4E9D" w:rsidRPr="001D57A9" w:rsidRDefault="004B4E9D" w:rsidP="004B4E9D">
      <w:pPr>
        <w:pStyle w:val="a5"/>
        <w:spacing w:before="0" w:beforeAutospacing="0" w:after="0" w:afterAutospacing="0" w:line="276" w:lineRule="auto"/>
        <w:contextualSpacing/>
        <w:jc w:val="both"/>
      </w:pPr>
      <w:r w:rsidRPr="001D57A9">
        <w:t>Т.8.Извършване на промени в СИК на територията на община Велико Търново</w:t>
      </w:r>
    </w:p>
    <w:p w:rsidR="004B4E9D" w:rsidRPr="001D57A9" w:rsidRDefault="004B4E9D" w:rsidP="004B4E9D">
      <w:pPr>
        <w:pStyle w:val="a5"/>
        <w:spacing w:before="0" w:beforeAutospacing="0" w:after="0" w:afterAutospacing="0"/>
        <w:contextualSpacing/>
        <w:jc w:val="both"/>
      </w:pPr>
    </w:p>
    <w:p w:rsidR="003B1264" w:rsidRPr="001D57A9" w:rsidRDefault="00780B97" w:rsidP="00DE1C7B">
      <w:pPr>
        <w:pStyle w:val="a5"/>
        <w:spacing w:before="0" w:beforeAutospacing="0" w:after="0" w:afterAutospacing="0"/>
        <w:contextualSpacing/>
        <w:jc w:val="both"/>
        <w:rPr>
          <w:lang w:val="en-US"/>
        </w:rPr>
      </w:pPr>
      <w:r w:rsidRPr="001D57A9">
        <w:t>Комисията единодушно при</w:t>
      </w:r>
      <w:r w:rsidR="002051BB" w:rsidRPr="001D57A9">
        <w:t xml:space="preserve">е така предложения дневен ред. </w:t>
      </w:r>
    </w:p>
    <w:p w:rsidR="00AB6FB5" w:rsidRPr="001D57A9" w:rsidRDefault="00780B97" w:rsidP="00BA657A">
      <w:pPr>
        <w:pStyle w:val="a5"/>
        <w:spacing w:before="0" w:beforeAutospacing="0" w:after="0" w:afterAutospacing="0"/>
        <w:contextualSpacing/>
        <w:jc w:val="both"/>
      </w:pPr>
      <w:r w:rsidRPr="001D57A9">
        <w:t>Пристъпи се към разглеждане на</w:t>
      </w:r>
      <w:r w:rsidR="00BA657A" w:rsidRPr="001D57A9">
        <w:t xml:space="preserve"> точките от приетия дневен ред.</w:t>
      </w:r>
    </w:p>
    <w:p w:rsidR="00BA657A" w:rsidRPr="001D57A9" w:rsidRDefault="00BA657A" w:rsidP="00BA657A">
      <w:pPr>
        <w:pStyle w:val="a5"/>
        <w:spacing w:before="0" w:beforeAutospacing="0" w:after="0" w:afterAutospacing="0"/>
        <w:contextualSpacing/>
        <w:jc w:val="both"/>
      </w:pPr>
    </w:p>
    <w:p w:rsidR="004B4E9D" w:rsidRPr="001D57A9" w:rsidRDefault="007E60FF" w:rsidP="00B4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hAnsi="Times New Roman" w:cs="Times New Roman"/>
          <w:sz w:val="24"/>
          <w:szCs w:val="24"/>
        </w:rPr>
        <w:t xml:space="preserve">Т.1. </w:t>
      </w:r>
      <w:r w:rsidR="004B4E9D" w:rsidRPr="001D57A9">
        <w:rPr>
          <w:rFonts w:ascii="Times New Roman" w:hAnsi="Times New Roman" w:cs="Times New Roman"/>
          <w:sz w:val="24"/>
          <w:szCs w:val="24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B41ECC" w:rsidRPr="001D57A9" w:rsidRDefault="006F2B3F" w:rsidP="00B4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</w:t>
      </w:r>
      <w:r w:rsidR="00B41ECC" w:rsidRPr="001D57A9">
        <w:rPr>
          <w:rFonts w:ascii="Times New Roman" w:hAnsi="Times New Roman" w:cs="Times New Roman"/>
          <w:sz w:val="24"/>
          <w:szCs w:val="24"/>
        </w:rPr>
        <w:t>ване следния проект на решение:</w:t>
      </w:r>
    </w:p>
    <w:p w:rsidR="00B41ECC" w:rsidRPr="001D57A9" w:rsidRDefault="00B41ECC" w:rsidP="00B4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E9D" w:rsidRPr="001D57A9" w:rsidRDefault="00E75993" w:rsidP="004B4E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4B4E9D"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4B4E9D" w:rsidRPr="001D57A9" w:rsidRDefault="004B4E9D" w:rsidP="004B4E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211</w:t>
      </w:r>
    </w:p>
    <w:p w:rsidR="004B4E9D" w:rsidRPr="001D57A9" w:rsidRDefault="004B4E9D" w:rsidP="004B4E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ко Търново, 26.10.2019 г.</w:t>
      </w:r>
    </w:p>
    <w:p w:rsidR="004B4E9D" w:rsidRPr="001D57A9" w:rsidRDefault="004B4E9D" w:rsidP="004B4E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B4E9D" w:rsidRPr="001D57A9" w:rsidRDefault="004B4E9D" w:rsidP="004B4E9D">
      <w:pPr>
        <w:spacing w:after="0" w:line="240" w:lineRule="auto"/>
        <w:ind w:left="180" w:firstLine="52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НОСНО: 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4B4E9D" w:rsidRPr="001D57A9" w:rsidRDefault="004B4E9D" w:rsidP="004B4E9D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4E9D" w:rsidRPr="001D57A9" w:rsidRDefault="004B4E9D" w:rsidP="004B4E9D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 е списък с вх. № 369/26.10.2019 г. във входящия регистър на ОИК – Велико Търново, подаден от упълномощен представител на ПП ВОЛЯ. Посочени  са 31 (тридесет и едно) лица за вписване в Списъка на упълномощените представители на партиите, коалициите, местните коалиции и инициативните комитети като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ВОЛЯ в изборите за общински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, кмет на община и кметове на кметства на 27 октомври 2019г. Списъкът е представен и на технически носител.</w:t>
      </w:r>
    </w:p>
    <w:p w:rsidR="004B4E9D" w:rsidRPr="001D57A9" w:rsidRDefault="004B4E9D" w:rsidP="004B4E9D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е проверка на представените данни на лицата, по реда на указанията на ЦИК, като се получи потвърждение за коректността на 31 (тридесет и един ) броя упълномощени представители. ОИК Велико Търново счита, че са налице условията за регистриране на лицата като упълномощен представител.</w:t>
      </w:r>
    </w:p>
    <w:p w:rsidR="004B4E9D" w:rsidRPr="001D57A9" w:rsidRDefault="004B4E9D" w:rsidP="004B4E9D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счита, че са изпълнени изискванията на Решение № 1080-МИ от 12.09.2019г. на ЦИК.</w:t>
      </w:r>
    </w:p>
    <w:p w:rsidR="004B4E9D" w:rsidRPr="001D57A9" w:rsidRDefault="004B4E9D" w:rsidP="004B4E9D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, т. 1 от Изборния кодекс, Общинска избирателна комисия Велико Търново</w:t>
      </w:r>
    </w:p>
    <w:p w:rsidR="004B4E9D" w:rsidRPr="001D57A9" w:rsidRDefault="004B4E9D" w:rsidP="004B4E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4E9D" w:rsidRPr="001D57A9" w:rsidRDefault="004B4E9D" w:rsidP="004B4E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4B4E9D" w:rsidRPr="001D57A9" w:rsidRDefault="004B4E9D" w:rsidP="004B4E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4E9D" w:rsidRPr="001D57A9" w:rsidRDefault="004B4E9D" w:rsidP="004B4E9D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ПИСВА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1 (тридесет и един ) броя   представители на кандидатската листа на ПП ВОЛЯ, съгласно списък, представляващ приложение №1, неразделна част от настоящото решение.</w:t>
      </w:r>
    </w:p>
    <w:p w:rsidR="004B4E9D" w:rsidRPr="001D57A9" w:rsidRDefault="004B4E9D" w:rsidP="004B4E9D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4E9D" w:rsidRPr="001D57A9" w:rsidRDefault="004B4E9D" w:rsidP="004B4E9D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то подлежи на оспорване пред ЦИК- София по реда на чл. 88 от ИК.“</w:t>
      </w:r>
    </w:p>
    <w:p w:rsidR="007E60FF" w:rsidRPr="001D57A9" w:rsidRDefault="007E60FF" w:rsidP="004B4E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e"/>
        <w:tblW w:w="10160" w:type="dxa"/>
        <w:tblLook w:val="04A0" w:firstRow="1" w:lastRow="0" w:firstColumn="1" w:lastColumn="0" w:noHBand="0" w:noVBand="1"/>
      </w:tblPr>
      <w:tblGrid>
        <w:gridCol w:w="696"/>
        <w:gridCol w:w="2986"/>
        <w:gridCol w:w="3377"/>
        <w:gridCol w:w="1339"/>
        <w:gridCol w:w="1762"/>
      </w:tblGrid>
      <w:tr w:rsidR="004B4E9D" w:rsidRPr="001D57A9" w:rsidTr="00C23884">
        <w:trPr>
          <w:trHeight w:val="360"/>
        </w:trPr>
        <w:tc>
          <w:tcPr>
            <w:tcW w:w="696" w:type="dxa"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339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</w:tr>
      <w:tr w:rsidR="004B4E9D" w:rsidRPr="001D57A9" w:rsidTr="00C23884">
        <w:trPr>
          <w:trHeight w:val="1140"/>
        </w:trPr>
        <w:tc>
          <w:tcPr>
            <w:tcW w:w="696" w:type="dxa"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, дата</w:t>
            </w:r>
          </w:p>
        </w:tc>
        <w:tc>
          <w:tcPr>
            <w:tcW w:w="2986" w:type="dxa"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коалиция/местна коалиция/инициативен комитет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1339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и дата на пълномощно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Юлиянов Илиев</w:t>
            </w:r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ислав Стойчев Димитров</w:t>
            </w:r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дрияна</w:t>
            </w:r>
            <w:proofErr w:type="spellEnd"/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ндреева </w:t>
            </w:r>
            <w:proofErr w:type="spellStart"/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дреева</w:t>
            </w:r>
            <w:proofErr w:type="spellEnd"/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емена Минчева </w:t>
            </w:r>
            <w:proofErr w:type="spellStart"/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чева</w:t>
            </w:r>
            <w:proofErr w:type="spellEnd"/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Рашев Стефанов</w:t>
            </w:r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Михайлова Серафимова-Коева</w:t>
            </w:r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Атанасова Илиева</w:t>
            </w:r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оян Цветанов Трифонов</w:t>
            </w:r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и Тодоров Папазов</w:t>
            </w:r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слав Илиев Владимиров</w:t>
            </w:r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 Красимиров </w:t>
            </w:r>
            <w:proofErr w:type="spellStart"/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ерков</w:t>
            </w:r>
            <w:proofErr w:type="spellEnd"/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Христов Ганчев</w:t>
            </w:r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Георгиев Иванов</w:t>
            </w:r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Тодоров Георгиев</w:t>
            </w:r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/26.10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лев</w:t>
            </w:r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дослав Стефанов </w:t>
            </w:r>
            <w:proofErr w:type="spellStart"/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шков</w:t>
            </w:r>
            <w:proofErr w:type="spellEnd"/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Милкова Трифонова</w:t>
            </w:r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8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Иванов Манолов</w:t>
            </w:r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Димов Иванов</w:t>
            </w:r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рослав </w:t>
            </w:r>
            <w:proofErr w:type="spellStart"/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ов</w:t>
            </w:r>
            <w:proofErr w:type="spellEnd"/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делчев</w:t>
            </w:r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Йорданов Петков</w:t>
            </w:r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 Бориславов Иванов</w:t>
            </w:r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Любомиров Петров</w:t>
            </w:r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Бориславов Борисов</w:t>
            </w:r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елин Борисов </w:t>
            </w:r>
            <w:proofErr w:type="spellStart"/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 Атанасов Мирчев</w:t>
            </w:r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/</w:t>
            </w:r>
            <w:proofErr w:type="spellStart"/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  <w:proofErr w:type="spellEnd"/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ислав Цонев Величков</w:t>
            </w:r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Валентинов Николов</w:t>
            </w:r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лена Тодорова </w:t>
            </w:r>
            <w:proofErr w:type="spellStart"/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уркова</w:t>
            </w:r>
            <w:proofErr w:type="spellEnd"/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Трифонов Кръстев</w:t>
            </w:r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/26.10.2019г.</w:t>
            </w:r>
          </w:p>
        </w:tc>
      </w:tr>
      <w:tr w:rsidR="004B4E9D" w:rsidRPr="001D57A9" w:rsidTr="00C23884">
        <w:trPr>
          <w:trHeight w:val="300"/>
        </w:trPr>
        <w:tc>
          <w:tcPr>
            <w:tcW w:w="69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2986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3377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 Иванов Трифонов</w:t>
            </w:r>
          </w:p>
        </w:tc>
        <w:tc>
          <w:tcPr>
            <w:tcW w:w="1339" w:type="dxa"/>
            <w:noWrap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2" w:type="dxa"/>
            <w:noWrap/>
            <w:hideMark/>
          </w:tcPr>
          <w:p w:rsidR="004B4E9D" w:rsidRPr="001D57A9" w:rsidRDefault="004B4E9D" w:rsidP="004B4E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5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/26.10.2019г.</w:t>
            </w:r>
          </w:p>
        </w:tc>
      </w:tr>
    </w:tbl>
    <w:p w:rsidR="004B4E9D" w:rsidRPr="001D57A9" w:rsidRDefault="004B4E9D" w:rsidP="004B4E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479F" w:rsidRPr="001D57A9" w:rsidRDefault="00C2479F" w:rsidP="007E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C2479F" w:rsidRPr="001D57A9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C2479F" w:rsidRPr="001D57A9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1D57A9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1D57A9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Pr="001D57A9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C2479F" w:rsidRPr="001D57A9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79F" w:rsidRPr="001D57A9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Pr="001D57A9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Pr="001D57A9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Pr="001D57A9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1D57A9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1D57A9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1D57A9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1D57A9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1D57A9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1D57A9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1D57A9" w:rsidRDefault="00C2479F" w:rsidP="00C247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1D57A9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1D57A9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1D57A9" w:rsidRDefault="00C2479F" w:rsidP="00C247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1D57A9" w:rsidRDefault="00C2479F" w:rsidP="00C247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1D57A9" w:rsidRDefault="00C2479F" w:rsidP="00C2479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4B4E9D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12:51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4B4E9D" w:rsidRPr="001D57A9" w:rsidRDefault="006F2B3F" w:rsidP="006F2B3F">
      <w:pPr>
        <w:pStyle w:val="a5"/>
        <w:contextualSpacing/>
        <w:jc w:val="both"/>
      </w:pPr>
      <w:r w:rsidRPr="001D57A9">
        <w:t>Т.2</w:t>
      </w:r>
      <w:r w:rsidR="001F49A7" w:rsidRPr="001D57A9">
        <w:t xml:space="preserve">. </w:t>
      </w:r>
      <w:r w:rsidR="004B4E9D" w:rsidRPr="001D57A9">
        <w:t>Извършване на промени в СИК на територията на община Велико Търново.</w:t>
      </w:r>
    </w:p>
    <w:p w:rsidR="007E60FF" w:rsidRPr="001D57A9" w:rsidRDefault="006F2B3F" w:rsidP="006F2B3F">
      <w:pPr>
        <w:pStyle w:val="a5"/>
        <w:contextualSpacing/>
        <w:jc w:val="both"/>
      </w:pPr>
      <w:r w:rsidRPr="001D57A9">
        <w:t>Председателят на комисията предложи за гласу</w:t>
      </w:r>
      <w:r w:rsidR="007E60FF" w:rsidRPr="001D57A9">
        <w:t>ване следния проект на решение:</w:t>
      </w:r>
    </w:p>
    <w:p w:rsidR="004B4E9D" w:rsidRPr="001D57A9" w:rsidRDefault="007E60FF" w:rsidP="004B4E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2A2F4F"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4B4E9D"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4B4E9D" w:rsidRPr="001D57A9" w:rsidRDefault="004B4E9D" w:rsidP="004B4E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 212</w:t>
      </w:r>
    </w:p>
    <w:p w:rsidR="004B4E9D" w:rsidRPr="001D57A9" w:rsidRDefault="004B4E9D" w:rsidP="00F06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ко Търново, 26</w:t>
      </w:r>
      <w:r w:rsidR="00F0690C"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19г.</w:t>
      </w:r>
    </w:p>
    <w:p w:rsidR="004B4E9D" w:rsidRPr="001D57A9" w:rsidRDefault="004B4E9D" w:rsidP="00F0690C">
      <w:pPr>
        <w:pStyle w:val="a5"/>
        <w:ind w:firstLine="708"/>
        <w:contextualSpacing/>
        <w:jc w:val="center"/>
      </w:pPr>
      <w:r w:rsidRPr="001D57A9">
        <w:t>ОТНОСНО: Извършване на промени в СИК на територията на община Велико Търново.</w:t>
      </w:r>
    </w:p>
    <w:p w:rsidR="00F0690C" w:rsidRPr="001D57A9" w:rsidRDefault="00F0690C" w:rsidP="00F0690C">
      <w:pPr>
        <w:pStyle w:val="a5"/>
        <w:ind w:firstLine="708"/>
        <w:contextualSpacing/>
        <w:jc w:val="center"/>
      </w:pPr>
    </w:p>
    <w:p w:rsidR="004B4E9D" w:rsidRPr="001D57A9" w:rsidRDefault="004B4E9D" w:rsidP="004B4E9D">
      <w:pPr>
        <w:pStyle w:val="a5"/>
        <w:ind w:firstLine="709"/>
        <w:contextualSpacing/>
        <w:jc w:val="both"/>
      </w:pPr>
      <w:r w:rsidRPr="001D57A9">
        <w:t>Постъпило е предложение с вх. № 370/26.10.2019 г. от упълномощен представител на ПП ГЕРБ за извършване на</w:t>
      </w:r>
      <w:r w:rsidRPr="001D57A9">
        <w:rPr>
          <w:lang w:val="en-US"/>
        </w:rPr>
        <w:t xml:space="preserve"> </w:t>
      </w:r>
      <w:r w:rsidRPr="001D57A9">
        <w:t>промени в СИК на територията на община Велико Търново.</w:t>
      </w:r>
    </w:p>
    <w:p w:rsidR="004B4E9D" w:rsidRPr="001D57A9" w:rsidRDefault="004B4E9D" w:rsidP="004B4E9D">
      <w:pPr>
        <w:pStyle w:val="a5"/>
        <w:ind w:firstLine="709"/>
        <w:contextualSpacing/>
        <w:jc w:val="both"/>
      </w:pPr>
      <w:r w:rsidRPr="001D57A9">
        <w:t xml:space="preserve">След проверка на подаденото заявление и предложените промени, ОИК - Велико Търново установи, че </w:t>
      </w:r>
      <w:proofErr w:type="spellStart"/>
      <w:r w:rsidRPr="001D57A9">
        <w:t>заявениият</w:t>
      </w:r>
      <w:proofErr w:type="spellEnd"/>
      <w:r w:rsidRPr="001D57A9">
        <w:t xml:space="preserve"> член  на СИК отговаря  на изискванията на чл. 95 и чл. 96 от ИК.</w:t>
      </w:r>
    </w:p>
    <w:p w:rsidR="004B4E9D" w:rsidRPr="001D57A9" w:rsidRDefault="004B4E9D" w:rsidP="004B4E9D">
      <w:pPr>
        <w:pStyle w:val="a5"/>
        <w:ind w:firstLine="709"/>
        <w:contextualSpacing/>
        <w:jc w:val="both"/>
      </w:pPr>
    </w:p>
    <w:p w:rsidR="004B4E9D" w:rsidRPr="001D57A9" w:rsidRDefault="004B4E9D" w:rsidP="004B4E9D">
      <w:pPr>
        <w:pStyle w:val="a5"/>
        <w:ind w:firstLine="709"/>
        <w:contextualSpacing/>
        <w:jc w:val="both"/>
      </w:pPr>
      <w:r w:rsidRPr="001D57A9">
        <w:lastRenderedPageBreak/>
        <w:t>Предвид горното и на основание чл. 87, ал. 1, т.6 от Изборния кодекс и Решение № 1029-МИ/10.09.2019 г. на ЦИК София, ОИК Велико Търново:</w:t>
      </w:r>
    </w:p>
    <w:p w:rsidR="004B4E9D" w:rsidRPr="001D57A9" w:rsidRDefault="004B4E9D" w:rsidP="004B4E9D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4B4E9D" w:rsidRPr="001D57A9" w:rsidRDefault="004B4E9D" w:rsidP="004B4E9D">
      <w:pPr>
        <w:shd w:val="clear" w:color="auto" w:fill="FFFFFF"/>
        <w:spacing w:after="15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4B4E9D" w:rsidRPr="001D57A9" w:rsidRDefault="004B4E9D" w:rsidP="004B4E9D">
      <w:pPr>
        <w:numPr>
          <w:ilvl w:val="0"/>
          <w:numId w:val="19"/>
        </w:numPr>
        <w:spacing w:after="0" w:line="240" w:lineRule="auto"/>
        <w:ind w:left="426" w:hanging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7A9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D57A9">
        <w:rPr>
          <w:rFonts w:ascii="Times New Roman" w:hAnsi="Times New Roman" w:cs="Times New Roman"/>
          <w:sz w:val="24"/>
          <w:szCs w:val="24"/>
        </w:rPr>
        <w:t xml:space="preserve"> в секция </w:t>
      </w:r>
      <w:r w:rsidRPr="001D57A9">
        <w:rPr>
          <w:rFonts w:ascii="Times New Roman" w:hAnsi="Times New Roman" w:cs="Times New Roman"/>
          <w:b/>
          <w:noProof/>
          <w:sz w:val="24"/>
          <w:szCs w:val="24"/>
        </w:rPr>
        <w:t>040400</w:t>
      </w:r>
      <w:r w:rsidRPr="001D57A9">
        <w:rPr>
          <w:rFonts w:ascii="Times New Roman" w:hAnsi="Times New Roman" w:cs="Times New Roman"/>
          <w:b/>
          <w:sz w:val="24"/>
          <w:szCs w:val="24"/>
        </w:rPr>
        <w:t>011</w:t>
      </w:r>
      <w:r w:rsidRPr="001D57A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D57A9">
        <w:rPr>
          <w:rFonts w:ascii="Times New Roman" w:hAnsi="Times New Roman" w:cs="Times New Roman"/>
          <w:sz w:val="24"/>
          <w:szCs w:val="24"/>
        </w:rPr>
        <w:t xml:space="preserve">- гр. Велико Търново Живко Стефанов Паскалев с ЕГН </w:t>
      </w:r>
      <w:r w:rsidR="00BD0344">
        <w:rPr>
          <w:rFonts w:ascii="Times New Roman" w:hAnsi="Times New Roman" w:cs="Times New Roman"/>
          <w:sz w:val="24"/>
          <w:szCs w:val="24"/>
        </w:rPr>
        <w:t>**********</w:t>
      </w:r>
      <w:r w:rsidRPr="001D57A9">
        <w:rPr>
          <w:rFonts w:ascii="Times New Roman" w:hAnsi="Times New Roman" w:cs="Times New Roman"/>
          <w:sz w:val="24"/>
          <w:szCs w:val="24"/>
        </w:rPr>
        <w:t xml:space="preserve"> - </w:t>
      </w:r>
      <w:r w:rsidRPr="001D57A9">
        <w:rPr>
          <w:rFonts w:ascii="Times New Roman" w:hAnsi="Times New Roman" w:cs="Times New Roman"/>
          <w:b/>
          <w:sz w:val="24"/>
          <w:szCs w:val="24"/>
        </w:rPr>
        <w:t>член</w:t>
      </w:r>
      <w:r w:rsidRPr="001D57A9">
        <w:rPr>
          <w:rFonts w:ascii="Times New Roman" w:hAnsi="Times New Roman" w:cs="Times New Roman"/>
          <w:sz w:val="24"/>
          <w:szCs w:val="24"/>
        </w:rPr>
        <w:t xml:space="preserve">, като вместо него </w:t>
      </w:r>
      <w:r w:rsidRPr="001D57A9">
        <w:rPr>
          <w:rFonts w:ascii="Times New Roman" w:hAnsi="Times New Roman" w:cs="Times New Roman"/>
          <w:b/>
          <w:sz w:val="24"/>
          <w:szCs w:val="24"/>
        </w:rPr>
        <w:t xml:space="preserve">НАЗНАЧАВА Невена Неделчева Петкова с ЕГН </w:t>
      </w:r>
      <w:r w:rsidR="00BD0344">
        <w:rPr>
          <w:rFonts w:ascii="Times New Roman" w:hAnsi="Times New Roman" w:cs="Times New Roman"/>
          <w:sz w:val="24"/>
          <w:szCs w:val="24"/>
        </w:rPr>
        <w:t>**********</w:t>
      </w:r>
      <w:r w:rsidRPr="001D57A9">
        <w:rPr>
          <w:rFonts w:ascii="Times New Roman" w:hAnsi="Times New Roman" w:cs="Times New Roman"/>
          <w:b/>
          <w:sz w:val="24"/>
          <w:szCs w:val="24"/>
        </w:rPr>
        <w:t>.</w:t>
      </w:r>
    </w:p>
    <w:p w:rsidR="004B4E9D" w:rsidRPr="001D57A9" w:rsidRDefault="004B4E9D" w:rsidP="004B4E9D">
      <w:pPr>
        <w:shd w:val="clear" w:color="auto" w:fill="FFFFFF"/>
        <w:spacing w:after="15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4E9D" w:rsidRPr="001D57A9" w:rsidRDefault="004B4E9D" w:rsidP="004B4E9D">
      <w:pPr>
        <w:shd w:val="clear" w:color="auto" w:fill="FFFFFF"/>
        <w:spacing w:after="15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“</w:t>
      </w:r>
    </w:p>
    <w:p w:rsidR="007E60FF" w:rsidRPr="001D57A9" w:rsidRDefault="007E60FF" w:rsidP="001F4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F49A7" w:rsidRPr="001D57A9" w:rsidRDefault="001F49A7" w:rsidP="001F4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1F49A7" w:rsidRPr="001D57A9" w:rsidRDefault="001F49A7" w:rsidP="001F49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1F49A7" w:rsidRPr="001D57A9" w:rsidRDefault="001F49A7" w:rsidP="001F49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1D57A9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1F49A7" w:rsidRPr="001D57A9" w:rsidRDefault="001F49A7" w:rsidP="001F4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F49A7" w:rsidRPr="001D57A9" w:rsidRDefault="001F49A7" w:rsidP="001F49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1F49A7" w:rsidRPr="001D57A9" w:rsidRDefault="001F49A7" w:rsidP="001F4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9A7" w:rsidRPr="001D57A9" w:rsidRDefault="001F49A7" w:rsidP="001F49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F49A7" w:rsidRPr="001D57A9" w:rsidRDefault="001F49A7" w:rsidP="001F49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F49A7" w:rsidRPr="001D57A9" w:rsidRDefault="001F49A7" w:rsidP="001F4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F49A7" w:rsidRPr="001D57A9" w:rsidRDefault="001F49A7" w:rsidP="001F4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1D57A9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1D57A9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1F49A7" w:rsidRPr="001D57A9" w:rsidRDefault="001F49A7" w:rsidP="001F4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1D57A9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1F49A7" w:rsidRPr="001D57A9" w:rsidRDefault="001F49A7" w:rsidP="001F4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1D57A9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1F49A7" w:rsidRPr="001D57A9" w:rsidRDefault="001F49A7" w:rsidP="001F49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1D57A9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1D57A9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1F49A7" w:rsidRPr="001D57A9" w:rsidRDefault="001F49A7" w:rsidP="001F49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1F49A7" w:rsidRPr="001D57A9" w:rsidRDefault="001F49A7" w:rsidP="001F49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E75993" w:rsidRPr="001D57A9" w:rsidRDefault="001F49A7" w:rsidP="00B41EC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B41ECC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B4E9D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2:52</w:t>
      </w:r>
      <w:r w:rsidR="00B41ECC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B41ECC" w:rsidRPr="001D57A9" w:rsidRDefault="00B41ECC" w:rsidP="00B41EC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90C" w:rsidRPr="001D57A9" w:rsidRDefault="006F2B3F" w:rsidP="00F0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hAnsi="Times New Roman" w:cs="Times New Roman"/>
          <w:sz w:val="24"/>
          <w:szCs w:val="24"/>
        </w:rPr>
        <w:t>Т.3</w:t>
      </w:r>
      <w:r w:rsidR="002A2F4F" w:rsidRPr="001D57A9">
        <w:rPr>
          <w:rFonts w:ascii="Times New Roman" w:hAnsi="Times New Roman" w:cs="Times New Roman"/>
          <w:sz w:val="24"/>
          <w:szCs w:val="24"/>
        </w:rPr>
        <w:t xml:space="preserve">. </w:t>
      </w:r>
      <w:r w:rsidR="00F0690C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F0690C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6F2B3F" w:rsidRPr="001D57A9" w:rsidRDefault="006F2B3F" w:rsidP="00F0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F0690C" w:rsidRPr="001D57A9" w:rsidRDefault="00F0690C" w:rsidP="00F0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90C" w:rsidRPr="001D57A9" w:rsidRDefault="002A2F4F" w:rsidP="00F06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F0690C"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F0690C" w:rsidRPr="001D57A9" w:rsidRDefault="00F0690C" w:rsidP="00F06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21</w:t>
      </w:r>
      <w:r w:rsidRPr="001D57A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</w:p>
    <w:p w:rsidR="00F0690C" w:rsidRPr="001D57A9" w:rsidRDefault="00F0690C" w:rsidP="00F06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ко Търново, 26.10.2019 г.</w:t>
      </w:r>
    </w:p>
    <w:p w:rsidR="00F0690C" w:rsidRPr="001D57A9" w:rsidRDefault="00F0690C" w:rsidP="00F06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F0690C" w:rsidRPr="001D57A9" w:rsidRDefault="00F0690C" w:rsidP="00F0690C">
      <w:pPr>
        <w:spacing w:after="0" w:line="240" w:lineRule="auto"/>
        <w:ind w:left="180" w:firstLine="52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F0690C" w:rsidRPr="001D57A9" w:rsidRDefault="00F0690C" w:rsidP="00F0690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90C" w:rsidRPr="001D57A9" w:rsidRDefault="00F0690C" w:rsidP="00F0690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 е списък с вх. № </w:t>
      </w:r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71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6.10.2019 г. във входящия регистър на ОИК – Велико Търново, подаден от упълномощен представител на ПП АТАКА. Посочени  са 10 лица за вписване в Списъка на упълномощените представители на партиите, коалициите, местните коалиции и инициативните комитети като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АТАКА в изборите за общински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, кмет на община и кметове на кметства на 27 октомври 2019г. Списъкът е представен и на технически носител.</w:t>
      </w:r>
    </w:p>
    <w:p w:rsidR="00F0690C" w:rsidRPr="001D57A9" w:rsidRDefault="00F0690C" w:rsidP="00F0690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е проверка на представените данни на лицата, по реда на указанията на ЦИК, като по отношение на 8 от лицата са установени несъответствия, т.к. същите са регистрирани като кандидати, а само по отношение на 2 лица се получи потвърждение за коректност. ОИК Велико Търново счита, че са налице условията за регистриране само на 2 лица като упълномощени представители, а по отношение на останалите 8 следва да се постанови отказ.</w:t>
      </w:r>
    </w:p>
    <w:p w:rsidR="00F0690C" w:rsidRPr="001D57A9" w:rsidRDefault="00F0690C" w:rsidP="00F0690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мисията счита, че са изпълнени изискванията на Решение № 1080-МИ от 12.09.2019г. на ЦИК.</w:t>
      </w:r>
    </w:p>
    <w:p w:rsidR="00F0690C" w:rsidRPr="001D57A9" w:rsidRDefault="00F0690C" w:rsidP="00F0690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, т. 1 от Изборния кодекс, Общинска избирателна комисия Велико Търново</w:t>
      </w:r>
    </w:p>
    <w:p w:rsidR="00F0690C" w:rsidRPr="001D57A9" w:rsidRDefault="00F0690C" w:rsidP="00F06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690C" w:rsidRPr="001D57A9" w:rsidRDefault="00F0690C" w:rsidP="00F06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F0690C" w:rsidRPr="001D57A9" w:rsidRDefault="00F0690C" w:rsidP="00F06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690C" w:rsidRPr="001D57A9" w:rsidRDefault="00F0690C" w:rsidP="00F0690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КАЗВА 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впише 8 от предложените лица, както следва:  Стефан Николов Стоянов, Владимир Веселинов Стефанов, Павел Стефанов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ъмъко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ван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о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Кукуверо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риян Иванов Христов, Кольо Недялков Дачев, Цветелин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о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ойчев и Атанас Николаев Иванов, т .к. същите са кандидати за общински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0690C" w:rsidRPr="001D57A9" w:rsidRDefault="00F0690C" w:rsidP="00F069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690C" w:rsidRPr="001D57A9" w:rsidRDefault="00F0690C" w:rsidP="00F0690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ПИСВА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 броя представители на кандидатската листа на ПП АТАКА, а именно Румяна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Венелин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янова - ЕГН </w:t>
      </w:r>
      <w:r w:rsidR="00BD0344">
        <w:rPr>
          <w:rFonts w:ascii="Times New Roman" w:hAnsi="Times New Roman" w:cs="Times New Roman"/>
          <w:sz w:val="24"/>
          <w:szCs w:val="24"/>
        </w:rPr>
        <w:t>**********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ълномощно № 09/25.10.2019г. и Галина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к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анева - ЕГН </w:t>
      </w:r>
      <w:r w:rsidR="00BD0344">
        <w:rPr>
          <w:rFonts w:ascii="Times New Roman" w:hAnsi="Times New Roman" w:cs="Times New Roman"/>
          <w:sz w:val="24"/>
          <w:szCs w:val="24"/>
        </w:rPr>
        <w:t>**********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, пълномощно № 10/25.10.2019г.</w:t>
      </w:r>
    </w:p>
    <w:p w:rsidR="00F0690C" w:rsidRPr="001D57A9" w:rsidRDefault="00F0690C" w:rsidP="00F0690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90C" w:rsidRPr="001D57A9" w:rsidRDefault="00F0690C" w:rsidP="00F0690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то подлежи на оспорване пред ЦИК- София по реда на чл. 88 от ИК.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C612EA" w:rsidRPr="001D57A9" w:rsidRDefault="00C612EA" w:rsidP="00F06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1718" w:rsidRPr="001D57A9" w:rsidRDefault="00881718" w:rsidP="00C612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81718" w:rsidRPr="001D57A9" w:rsidRDefault="00881718" w:rsidP="008817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1D57A9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81718" w:rsidRPr="001D57A9" w:rsidRDefault="00881718" w:rsidP="008817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718" w:rsidRPr="001D57A9" w:rsidRDefault="00881718" w:rsidP="008817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81718" w:rsidRPr="001D57A9" w:rsidRDefault="00881718" w:rsidP="008817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1D57A9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1D57A9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1D57A9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1D57A9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1D57A9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1D57A9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718" w:rsidRPr="001D57A9" w:rsidRDefault="00881718" w:rsidP="0088171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F0690C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12:53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F0690C" w:rsidRPr="001D57A9" w:rsidRDefault="006F2B3F" w:rsidP="00E75993">
      <w:pPr>
        <w:pStyle w:val="a5"/>
        <w:spacing w:after="0"/>
        <w:contextualSpacing/>
        <w:jc w:val="both"/>
      </w:pPr>
      <w:r w:rsidRPr="001D57A9">
        <w:t>Т.4</w:t>
      </w:r>
      <w:r w:rsidR="00F0690C" w:rsidRPr="001D57A9">
        <w:t xml:space="preserve">. Регистриране на </w:t>
      </w:r>
      <w:proofErr w:type="spellStart"/>
      <w:r w:rsidR="00F0690C" w:rsidRPr="001D57A9">
        <w:t>застъпници</w:t>
      </w:r>
      <w:proofErr w:type="spellEnd"/>
      <w:r w:rsidR="00F0690C" w:rsidRPr="001D57A9">
        <w:t>, предложени от ПП „Възраждане“</w:t>
      </w:r>
    </w:p>
    <w:p w:rsidR="00881718" w:rsidRPr="001D57A9" w:rsidRDefault="006F2B3F" w:rsidP="00E75993">
      <w:pPr>
        <w:pStyle w:val="a5"/>
        <w:spacing w:after="0"/>
        <w:contextualSpacing/>
        <w:jc w:val="both"/>
      </w:pPr>
      <w:r w:rsidRPr="001D57A9">
        <w:t>Председателят на комисията предложи за гласуване следния проект на решение:</w:t>
      </w:r>
    </w:p>
    <w:p w:rsidR="00F0690C" w:rsidRPr="001D57A9" w:rsidRDefault="000C2420" w:rsidP="00F0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hAnsi="Times New Roman" w:cs="Times New Roman"/>
          <w:b/>
          <w:sz w:val="24"/>
          <w:szCs w:val="24"/>
        </w:rPr>
        <w:t>„</w:t>
      </w:r>
      <w:r w:rsidR="00F0690C"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F0690C" w:rsidRPr="001D57A9" w:rsidRDefault="00F0690C" w:rsidP="00F0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 214</w:t>
      </w:r>
    </w:p>
    <w:p w:rsidR="00F0690C" w:rsidRPr="001D57A9" w:rsidRDefault="00F0690C" w:rsidP="00F0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елико Търново, </w:t>
      </w:r>
      <w:r w:rsidRPr="001D57A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10.2019 г.</w:t>
      </w:r>
    </w:p>
    <w:p w:rsidR="00F0690C" w:rsidRPr="001D57A9" w:rsidRDefault="00F0690C" w:rsidP="00F069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1D57A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иране на </w:t>
      </w:r>
      <w:proofErr w:type="spellStart"/>
      <w:r w:rsidRPr="001D57A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1D57A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предложени от ПП „Възраждане“</w:t>
      </w:r>
    </w:p>
    <w:p w:rsidR="00F0690C" w:rsidRPr="001D57A9" w:rsidRDefault="00F0690C" w:rsidP="00F0690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- </w:t>
      </w:r>
      <w:hyperlink r:id="rId9" w:history="1">
        <w:r w:rsidRPr="001D57A9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приложение 73-МИ от изборните книжа</w:t>
        </w:r>
      </w:hyperlink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ван Ангелов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рдоно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представляващ </w:t>
      </w:r>
      <w:r w:rsidRPr="001D57A9">
        <w:rPr>
          <w:rFonts w:ascii="Times New Roman" w:hAnsi="Times New Roman" w:cs="Times New Roman"/>
          <w:sz w:val="24"/>
          <w:szCs w:val="24"/>
        </w:rPr>
        <w:t xml:space="preserve">ПП „Възраждане“, 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о с вх. № 372/26.10.2019 г.  от входящия регистър на ОИК – Велико Търново и с № 7/26.10.2019 г. от входящ регистър на предложените за регистрация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заместващи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 октомври 2019 г. /Приложение №76-МИ/, за регистрация на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за общински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0690C" w:rsidRPr="001D57A9" w:rsidRDefault="00F0690C" w:rsidP="00F0690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Към заявлението е приложен списък, с който се заявява регистрация  на общо 20 броя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на хартиен, така и на електронен носител. Налични са и 20 бр. декларации-Приложение №75-МИ.</w:t>
      </w:r>
    </w:p>
    <w:p w:rsidR="00F0690C" w:rsidRPr="001D57A9" w:rsidRDefault="00F0690C" w:rsidP="00F0690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ше извършена проверка на представените данни на лицата по реда на указанията на ЦИК, като се получи потвърждение за коректността на заявените 20 броя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ОИК Велико Търново счита, че са налице условията за регистриране на всички заявени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0690C" w:rsidRPr="001D57A9" w:rsidRDefault="00F0690C" w:rsidP="00F0690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Велико Търново приема, че са изпълнени изискванията на чл.118 ал.1 и ал.2 от Изборния кодекс и на Решение № 1080-МИ от 12.09.2019 г. на ЦИК.</w:t>
      </w:r>
    </w:p>
    <w:p w:rsidR="00F0690C" w:rsidRPr="001D57A9" w:rsidRDefault="00F0690C" w:rsidP="00F0690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, т. 18 и чл.118, ал.2 от Изборния кодекс, Общинска избирателна комисия Велико Търново</w:t>
      </w:r>
    </w:p>
    <w:p w:rsidR="00F0690C" w:rsidRPr="001D57A9" w:rsidRDefault="00F0690C" w:rsidP="00F069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0690C" w:rsidRPr="001D57A9" w:rsidRDefault="00F0690C" w:rsidP="00F0690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20 броя </w:t>
      </w:r>
      <w:proofErr w:type="spellStart"/>
      <w:r w:rsidRPr="001D57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стъпници</w:t>
      </w:r>
      <w:proofErr w:type="spellEnd"/>
      <w:r w:rsidRPr="001D57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а кандидатската листа на ПП „Възраждане“ 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писък, представляващ Приложение № 1, неразделна част от настоящото решение.</w:t>
      </w:r>
    </w:p>
    <w:p w:rsidR="00F0690C" w:rsidRPr="001D57A9" w:rsidRDefault="00F0690C" w:rsidP="00F0690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лицата да бъдат издадени удостоверения за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бъдат вписани в регистъра на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C2420" w:rsidRPr="001D57A9" w:rsidRDefault="00F0690C" w:rsidP="00F0690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F0690C" w:rsidRPr="001D57A9" w:rsidRDefault="00F0690C" w:rsidP="00F069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1 към Решение 214/26.10.2019г.</w:t>
      </w:r>
    </w:p>
    <w:tbl>
      <w:tblPr>
        <w:tblW w:w="746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60"/>
        <w:gridCol w:w="2640"/>
      </w:tblGrid>
      <w:tr w:rsidR="00F0690C" w:rsidRPr="00F0690C" w:rsidTr="00F0690C">
        <w:trPr>
          <w:trHeight w:val="1215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860" w:type="dxa"/>
            <w:vMerge w:val="restart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640" w:type="dxa"/>
            <w:vMerge w:val="restart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/ЛН на застъпника</w:t>
            </w:r>
          </w:p>
        </w:tc>
      </w:tr>
      <w:tr w:rsidR="00F0690C" w:rsidRPr="00F0690C" w:rsidTr="00F0690C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860" w:type="dxa"/>
            <w:vMerge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690C" w:rsidRPr="00F0690C" w:rsidTr="00BD0344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елия Йорданова </w:t>
            </w:r>
            <w:proofErr w:type="spellStart"/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аламбева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690C" w:rsidRPr="00F0690C" w:rsidTr="00BD0344">
        <w:trPr>
          <w:trHeight w:val="36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ислава Маринова Йорданова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690C" w:rsidRPr="00F0690C" w:rsidTr="00BD0344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нчо Георгиев </w:t>
            </w:r>
            <w:proofErr w:type="spellStart"/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690C" w:rsidRPr="00F0690C" w:rsidTr="00BD0344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Илиев Яков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690C" w:rsidRPr="00F0690C" w:rsidTr="00BD0344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Янков Ангелов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690C" w:rsidRPr="00F0690C" w:rsidTr="00BD0344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 Георгиев </w:t>
            </w:r>
            <w:proofErr w:type="spellStart"/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690C" w:rsidRPr="00F0690C" w:rsidTr="00BD0344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ьо Борисов Генчев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690C" w:rsidRPr="00F0690C" w:rsidTr="00BD0344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ста Михнев </w:t>
            </w:r>
            <w:proofErr w:type="spellStart"/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ански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690C" w:rsidRPr="00F0690C" w:rsidTr="00BD0344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Стефанов Дечев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690C" w:rsidRPr="00F0690C" w:rsidTr="00BD0344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ъстин</w:t>
            </w:r>
            <w:proofErr w:type="spellEnd"/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имитров </w:t>
            </w:r>
            <w:proofErr w:type="spellStart"/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чев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690C" w:rsidRPr="00F0690C" w:rsidTr="00BD0344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омир Дамянов Начев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690C" w:rsidRPr="00F0690C" w:rsidTr="00BD0344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 Илиева </w:t>
            </w:r>
            <w:proofErr w:type="spellStart"/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ева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690C" w:rsidRPr="00F0690C" w:rsidTr="00BD0344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янкова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690C" w:rsidRPr="00F0690C" w:rsidTr="00BD0344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Димитров Банев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690C" w:rsidRPr="00F0690C" w:rsidTr="00BD0344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я Стойчева </w:t>
            </w:r>
            <w:proofErr w:type="spellStart"/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нева-Драгостинова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690C" w:rsidRPr="00F0690C" w:rsidTr="00BD0344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слав Ботев Митев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690C" w:rsidRPr="00F0690C" w:rsidTr="00BD0344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7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Дамянов Начев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690C" w:rsidRPr="00F0690C" w:rsidTr="00BD0344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хомир Григоров Пенев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690C" w:rsidRPr="00F0690C" w:rsidTr="00BD0344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одор Парашкевов </w:t>
            </w:r>
            <w:proofErr w:type="spellStart"/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рашкевов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690C" w:rsidRPr="00F0690C" w:rsidTr="00BD0344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F0690C" w:rsidRPr="00F0690C" w:rsidRDefault="00F0690C" w:rsidP="00F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а Дончева Недялкова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0690C" w:rsidRPr="00F0690C" w:rsidRDefault="00F0690C" w:rsidP="00F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F0690C" w:rsidRPr="001D57A9" w:rsidRDefault="00F0690C" w:rsidP="000C24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2B3F" w:rsidRPr="001D57A9" w:rsidRDefault="00F0690C" w:rsidP="000C24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881718" w:rsidRPr="001D57A9" w:rsidRDefault="00881718" w:rsidP="008817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81718" w:rsidRPr="001D57A9" w:rsidRDefault="00881718" w:rsidP="008817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1D57A9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81718" w:rsidRPr="001D57A9" w:rsidRDefault="00881718" w:rsidP="008817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="00F0690C" w:rsidRPr="001D57A9">
        <w:rPr>
          <w:rFonts w:ascii="Times New Roman" w:eastAsia="Times New Roman" w:hAnsi="Times New Roman" w:cs="Times New Roman"/>
          <w:sz w:val="24"/>
          <w:szCs w:val="24"/>
        </w:rPr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718" w:rsidRPr="001D57A9" w:rsidRDefault="00881718" w:rsidP="008817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81718" w:rsidRPr="001D57A9" w:rsidRDefault="00881718" w:rsidP="008817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0690C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1D57A9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1D57A9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="00F0690C" w:rsidRPr="001D57A9">
        <w:rPr>
          <w:rFonts w:ascii="Times New Roman" w:hAnsi="Times New Roman" w:cs="Times New Roman"/>
          <w:sz w:val="24"/>
          <w:szCs w:val="24"/>
        </w:rPr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1D57A9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="00F0690C" w:rsidRPr="001D57A9">
        <w:rPr>
          <w:rFonts w:ascii="Times New Roman" w:hAnsi="Times New Roman" w:cs="Times New Roman"/>
          <w:sz w:val="24"/>
          <w:szCs w:val="24"/>
        </w:rPr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1D57A9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1D57A9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1D57A9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="00F0690C" w:rsidRPr="001D57A9">
        <w:rPr>
          <w:rFonts w:ascii="Times New Roman" w:hAnsi="Times New Roman" w:cs="Times New Roman"/>
          <w:sz w:val="24"/>
          <w:szCs w:val="24"/>
        </w:rPr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718" w:rsidRPr="001D57A9" w:rsidRDefault="00881718" w:rsidP="0088171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B41ECC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0690C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41ECC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F0690C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54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6F2B3F" w:rsidRPr="001D57A9" w:rsidRDefault="006F2B3F" w:rsidP="0088171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90C" w:rsidRPr="001D57A9" w:rsidRDefault="006F2B3F" w:rsidP="00B4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Т.5</w:t>
      </w:r>
      <w:r w:rsidR="00881718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F0690C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 на промени в СИК на територията на община Велико Търново</w:t>
      </w:r>
    </w:p>
    <w:p w:rsidR="000C2420" w:rsidRPr="001D57A9" w:rsidRDefault="006F2B3F" w:rsidP="00B4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B41ECC" w:rsidRPr="001D57A9" w:rsidRDefault="00B41ECC" w:rsidP="00B4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90C" w:rsidRPr="001D57A9" w:rsidRDefault="00881718" w:rsidP="00F06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F0690C"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F0690C" w:rsidRPr="001D57A9" w:rsidRDefault="00F0690C" w:rsidP="00F06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 215</w:t>
      </w:r>
    </w:p>
    <w:p w:rsidR="00F0690C" w:rsidRPr="001D57A9" w:rsidRDefault="00F0690C" w:rsidP="00F06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ко Търново, 26.10.2019 г.</w:t>
      </w:r>
    </w:p>
    <w:p w:rsidR="00F0690C" w:rsidRPr="001D57A9" w:rsidRDefault="00F0690C" w:rsidP="00F0690C">
      <w:pPr>
        <w:pStyle w:val="a5"/>
        <w:ind w:firstLine="708"/>
        <w:contextualSpacing/>
        <w:jc w:val="center"/>
      </w:pPr>
      <w:r w:rsidRPr="001D57A9">
        <w:t>ОТНОСНО: Извършване на промени в СИК на територията на община Велико Търново.</w:t>
      </w:r>
    </w:p>
    <w:p w:rsidR="00F0690C" w:rsidRPr="001D57A9" w:rsidRDefault="00F0690C" w:rsidP="00F0690C">
      <w:pPr>
        <w:pStyle w:val="a5"/>
        <w:contextualSpacing/>
        <w:jc w:val="both"/>
      </w:pPr>
    </w:p>
    <w:p w:rsidR="00F0690C" w:rsidRPr="001D57A9" w:rsidRDefault="00F0690C" w:rsidP="00F0690C">
      <w:pPr>
        <w:pStyle w:val="a5"/>
        <w:ind w:firstLine="709"/>
        <w:contextualSpacing/>
        <w:jc w:val="both"/>
      </w:pPr>
      <w:r w:rsidRPr="001D57A9">
        <w:t>Постъпило е предложение с вх. № 373/26.10.2019 г. от упълномощен представител на коалиция ,,ОБЕДИНЕНИ ПАТРИОТИ-НФСБ, АТАКА и ВМРО“ за извършване на</w:t>
      </w:r>
      <w:r w:rsidRPr="001D57A9">
        <w:rPr>
          <w:lang w:val="en-US"/>
        </w:rPr>
        <w:t xml:space="preserve"> </w:t>
      </w:r>
      <w:r w:rsidRPr="001D57A9">
        <w:t>промени в СИК на територията на община Велико Търново.</w:t>
      </w:r>
    </w:p>
    <w:p w:rsidR="00F0690C" w:rsidRPr="001D57A9" w:rsidRDefault="00F0690C" w:rsidP="00F0690C">
      <w:pPr>
        <w:pStyle w:val="a5"/>
        <w:ind w:firstLine="709"/>
        <w:contextualSpacing/>
        <w:jc w:val="both"/>
      </w:pPr>
      <w:r w:rsidRPr="001D57A9">
        <w:t>След проверка на подаденото заявление и предложените промени, ОИК - Велико Търново установи, че заявеният член  на СИК отговаря  на изискванията на чл. 95 и чл. 96 от ИК.</w:t>
      </w:r>
    </w:p>
    <w:p w:rsidR="00F0690C" w:rsidRPr="001D57A9" w:rsidRDefault="00F0690C" w:rsidP="00F0690C">
      <w:pPr>
        <w:pStyle w:val="a5"/>
        <w:ind w:firstLine="709"/>
        <w:contextualSpacing/>
        <w:jc w:val="both"/>
      </w:pPr>
    </w:p>
    <w:p w:rsidR="00F0690C" w:rsidRPr="001D57A9" w:rsidRDefault="00F0690C" w:rsidP="00F0690C">
      <w:pPr>
        <w:pStyle w:val="a5"/>
        <w:ind w:firstLine="709"/>
        <w:contextualSpacing/>
        <w:jc w:val="both"/>
      </w:pPr>
      <w:r w:rsidRPr="001D57A9">
        <w:t>Предвид горното и на основание чл. 87, ал. 1, т.6 от Изборния кодекс и Решение № 1029-МИ/10.09.2019 г. на ЦИК София, ОИК Велико Търново:</w:t>
      </w:r>
    </w:p>
    <w:p w:rsidR="00F0690C" w:rsidRPr="001D57A9" w:rsidRDefault="00F0690C" w:rsidP="00F0690C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0690C" w:rsidRPr="001D57A9" w:rsidRDefault="00F0690C" w:rsidP="00F0690C">
      <w:pPr>
        <w:shd w:val="clear" w:color="auto" w:fill="FFFFFF"/>
        <w:spacing w:after="15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0690C" w:rsidRPr="001D57A9" w:rsidRDefault="00F0690C" w:rsidP="00F0690C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D57A9">
        <w:rPr>
          <w:rFonts w:ascii="Times New Roman" w:hAnsi="Times New Roman" w:cs="Times New Roman"/>
          <w:sz w:val="24"/>
          <w:szCs w:val="24"/>
        </w:rPr>
        <w:t xml:space="preserve"> В секция </w:t>
      </w:r>
      <w:r w:rsidRPr="001D57A9">
        <w:rPr>
          <w:rFonts w:ascii="Times New Roman" w:hAnsi="Times New Roman" w:cs="Times New Roman"/>
          <w:b/>
          <w:noProof/>
          <w:sz w:val="24"/>
          <w:szCs w:val="24"/>
        </w:rPr>
        <w:t>040400</w:t>
      </w:r>
      <w:r w:rsidRPr="001D57A9">
        <w:rPr>
          <w:rFonts w:ascii="Times New Roman" w:hAnsi="Times New Roman" w:cs="Times New Roman"/>
          <w:b/>
          <w:sz w:val="24"/>
          <w:szCs w:val="24"/>
        </w:rPr>
        <w:t xml:space="preserve">147 </w:t>
      </w:r>
      <w:r w:rsidRPr="001D57A9">
        <w:rPr>
          <w:rFonts w:ascii="Times New Roman" w:hAnsi="Times New Roman" w:cs="Times New Roman"/>
          <w:sz w:val="24"/>
          <w:szCs w:val="24"/>
        </w:rPr>
        <w:t xml:space="preserve">- общ. Велико Търново, </w:t>
      </w:r>
      <w:r w:rsidRPr="001D57A9">
        <w:rPr>
          <w:rFonts w:ascii="Times New Roman" w:hAnsi="Times New Roman" w:cs="Times New Roman"/>
          <w:b/>
          <w:sz w:val="24"/>
          <w:szCs w:val="24"/>
        </w:rPr>
        <w:t>Марияна Александрова Радева</w:t>
      </w:r>
      <w:r w:rsidRPr="001D57A9">
        <w:rPr>
          <w:rFonts w:ascii="Times New Roman" w:hAnsi="Times New Roman" w:cs="Times New Roman"/>
          <w:sz w:val="24"/>
          <w:szCs w:val="24"/>
        </w:rPr>
        <w:t xml:space="preserve"> – </w:t>
      </w:r>
      <w:r w:rsidRPr="001D57A9">
        <w:rPr>
          <w:rFonts w:ascii="Times New Roman" w:hAnsi="Times New Roman" w:cs="Times New Roman"/>
          <w:b/>
          <w:sz w:val="24"/>
          <w:szCs w:val="24"/>
        </w:rPr>
        <w:t>член</w:t>
      </w:r>
      <w:r w:rsidRPr="001D57A9">
        <w:rPr>
          <w:rFonts w:ascii="Times New Roman" w:hAnsi="Times New Roman" w:cs="Times New Roman"/>
          <w:sz w:val="24"/>
          <w:szCs w:val="24"/>
        </w:rPr>
        <w:t>, като вместо нея НАЗНАЧАВА</w:t>
      </w:r>
      <w:r w:rsidRPr="001D57A9">
        <w:rPr>
          <w:rFonts w:ascii="Times New Roman" w:hAnsi="Times New Roman" w:cs="Times New Roman"/>
          <w:b/>
          <w:sz w:val="24"/>
          <w:szCs w:val="24"/>
        </w:rPr>
        <w:t xml:space="preserve"> Соня Тодорова Илиева – ЕГН </w:t>
      </w:r>
      <w:r w:rsidR="00BD0344">
        <w:rPr>
          <w:rFonts w:ascii="Times New Roman" w:hAnsi="Times New Roman" w:cs="Times New Roman"/>
          <w:b/>
          <w:sz w:val="24"/>
          <w:szCs w:val="24"/>
        </w:rPr>
        <w:t>**********</w:t>
      </w:r>
      <w:r w:rsidRPr="001D57A9">
        <w:rPr>
          <w:rFonts w:ascii="Times New Roman" w:hAnsi="Times New Roman" w:cs="Times New Roman"/>
          <w:b/>
          <w:sz w:val="24"/>
          <w:szCs w:val="24"/>
        </w:rPr>
        <w:t>.</w:t>
      </w:r>
    </w:p>
    <w:p w:rsidR="00F0690C" w:rsidRPr="001D57A9" w:rsidRDefault="00F0690C" w:rsidP="00F0690C">
      <w:pPr>
        <w:shd w:val="clear" w:color="auto" w:fill="FFFFFF"/>
        <w:spacing w:after="150" w:line="240" w:lineRule="auto"/>
        <w:ind w:left="540" w:firstLine="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F0690C" w:rsidRPr="001D57A9" w:rsidRDefault="00F0690C" w:rsidP="00F06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F0690C" w:rsidRPr="001D57A9" w:rsidRDefault="00F0690C" w:rsidP="00C61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12EA" w:rsidRPr="001D57A9" w:rsidRDefault="00C612EA" w:rsidP="00C61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Гласували, както следва:</w:t>
      </w:r>
    </w:p>
    <w:p w:rsidR="00881718" w:rsidRPr="001D57A9" w:rsidRDefault="00881718" w:rsidP="008817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81718" w:rsidRPr="001D57A9" w:rsidRDefault="00881718" w:rsidP="008817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1D57A9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81718" w:rsidRPr="001D57A9" w:rsidRDefault="00881718" w:rsidP="008817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718" w:rsidRPr="001D57A9" w:rsidRDefault="00881718" w:rsidP="008817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81718" w:rsidRPr="001D57A9" w:rsidRDefault="00881718" w:rsidP="008817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1D57A9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1D57A9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1D57A9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1D57A9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1D57A9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1D57A9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718" w:rsidRPr="001D57A9" w:rsidRDefault="00881718" w:rsidP="008817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718" w:rsidRPr="001D57A9" w:rsidRDefault="00881718" w:rsidP="0088171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F0690C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12:5</w:t>
      </w:r>
      <w:r w:rsidR="00B41ECC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81718" w:rsidRPr="001D57A9" w:rsidRDefault="00881718" w:rsidP="0088171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90C" w:rsidRPr="001D57A9" w:rsidRDefault="006F2B3F" w:rsidP="00B4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Т.6</w:t>
      </w:r>
      <w:r w:rsidR="00FB6720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F0690C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сътрудник на ОИК Велико Търново в изборния ден</w:t>
      </w:r>
    </w:p>
    <w:p w:rsidR="00B41ECC" w:rsidRDefault="00B41ECC" w:rsidP="00B4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BD0344" w:rsidRPr="001D57A9" w:rsidRDefault="00BD0344" w:rsidP="00B4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B41ECC" w:rsidRPr="001D57A9" w:rsidRDefault="00B41ECC" w:rsidP="00B4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90C" w:rsidRPr="001D57A9" w:rsidRDefault="00C612EA" w:rsidP="00F06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F0690C"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F0690C" w:rsidRPr="001D57A9" w:rsidRDefault="00F0690C" w:rsidP="00F06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 216</w:t>
      </w:r>
    </w:p>
    <w:p w:rsidR="00F0690C" w:rsidRPr="001D57A9" w:rsidRDefault="00F0690C" w:rsidP="00F06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ко Търново, 26.10.2019 г.</w:t>
      </w:r>
    </w:p>
    <w:p w:rsidR="00F0690C" w:rsidRPr="001D57A9" w:rsidRDefault="00F0690C" w:rsidP="00F0690C">
      <w:pPr>
        <w:pStyle w:val="a5"/>
        <w:ind w:firstLine="708"/>
      </w:pPr>
      <w:r w:rsidRPr="001D57A9">
        <w:t>ОТНОСНО: определяне на сътрудник на ОИК Велико Търново в изборния ден</w:t>
      </w:r>
    </w:p>
    <w:p w:rsidR="00BD0344" w:rsidRPr="001D57A9" w:rsidRDefault="00F0690C" w:rsidP="00BD0344">
      <w:pPr>
        <w:pStyle w:val="a5"/>
        <w:ind w:firstLine="708"/>
        <w:jc w:val="both"/>
      </w:pPr>
      <w:r w:rsidRPr="001D57A9">
        <w:t xml:space="preserve">На основание решение </w:t>
      </w:r>
      <w:hyperlink r:id="rId10" w:history="1">
        <w:r w:rsidRPr="001D57A9">
          <w:rPr>
            <w:rStyle w:val="ad"/>
            <w:u w:val="none"/>
          </w:rPr>
          <w:t xml:space="preserve">№ </w:t>
        </w:r>
        <w:r w:rsidRPr="001D57A9">
          <w:rPr>
            <w:shd w:val="clear" w:color="auto" w:fill="FFFFFF"/>
          </w:rPr>
          <w:t>616</w:t>
        </w:r>
        <w:r w:rsidRPr="001D57A9">
          <w:rPr>
            <w:rStyle w:val="ad"/>
            <w:u w:val="none"/>
          </w:rPr>
          <w:t>- МИ от 15.08.2015г.</w:t>
        </w:r>
      </w:hyperlink>
      <w:r w:rsidRPr="001D57A9">
        <w:t xml:space="preserve"> на ЦИК София,  за подпомагане дейността на ОИК за периода </w:t>
      </w:r>
      <w:r w:rsidRPr="001D57A9">
        <w:rPr>
          <w:shd w:val="clear" w:color="auto" w:fill="FFFFFF"/>
        </w:rPr>
        <w:t>на подготовка за предаване на изборните книжа и материали от ОИК на СИК, както и за подпомагане на О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</w:t>
      </w:r>
      <w:r w:rsidRPr="001D57A9">
        <w:t>,  ОИК може да назначи технически сътрудник. След проведени обсъждания Общинска избирателна комисия Велико Търново,</w:t>
      </w:r>
    </w:p>
    <w:p w:rsidR="00BD0344" w:rsidRPr="00BD0344" w:rsidRDefault="00F0690C" w:rsidP="00BD0344">
      <w:pPr>
        <w:pStyle w:val="a5"/>
        <w:jc w:val="center"/>
        <w:rPr>
          <w:b/>
          <w:bCs/>
        </w:rPr>
      </w:pPr>
      <w:r w:rsidRPr="001D57A9">
        <w:rPr>
          <w:rStyle w:val="a6"/>
        </w:rPr>
        <w:t>Р Е Ш И:</w:t>
      </w:r>
    </w:p>
    <w:p w:rsidR="00F0690C" w:rsidRPr="001D57A9" w:rsidRDefault="00F0690C" w:rsidP="00F0690C">
      <w:pPr>
        <w:pStyle w:val="a5"/>
        <w:ind w:firstLine="708"/>
        <w:jc w:val="both"/>
      </w:pPr>
      <w:r w:rsidRPr="001D57A9">
        <w:t xml:space="preserve">За подпомагане на ОИК </w:t>
      </w:r>
      <w:r w:rsidRPr="001D57A9">
        <w:rPr>
          <w:shd w:val="clear" w:color="auto" w:fill="FFFFFF"/>
        </w:rPr>
        <w:t>предаване на изборните книжа и материали от ОИК на СИК, както и за подпомагане на О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 към ОИК</w:t>
      </w:r>
      <w:r w:rsidRPr="001D57A9">
        <w:t> определя за сътрудник на комисията :</w:t>
      </w:r>
    </w:p>
    <w:p w:rsidR="00F0690C" w:rsidRPr="001D57A9" w:rsidRDefault="00F0690C" w:rsidP="00F069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hAnsi="Times New Roman" w:cs="Times New Roman"/>
          <w:b/>
          <w:sz w:val="24"/>
          <w:szCs w:val="24"/>
        </w:rPr>
        <w:t>Николай Теодоров Койчев</w:t>
      </w:r>
      <w:r w:rsidRPr="001D57A9">
        <w:rPr>
          <w:rFonts w:ascii="Times New Roman" w:hAnsi="Times New Roman" w:cs="Times New Roman"/>
          <w:sz w:val="24"/>
          <w:szCs w:val="24"/>
        </w:rPr>
        <w:t xml:space="preserve">, ЕГН </w:t>
      </w:r>
      <w:r w:rsidR="00BD0344">
        <w:rPr>
          <w:rFonts w:ascii="Times New Roman" w:hAnsi="Times New Roman" w:cs="Times New Roman"/>
          <w:sz w:val="24"/>
          <w:szCs w:val="24"/>
        </w:rPr>
        <w:t>**********</w:t>
      </w:r>
      <w:r w:rsidRPr="001D57A9">
        <w:rPr>
          <w:rFonts w:ascii="Times New Roman" w:hAnsi="Times New Roman" w:cs="Times New Roman"/>
          <w:sz w:val="24"/>
          <w:szCs w:val="24"/>
        </w:rPr>
        <w:t xml:space="preserve">; адрес: гр. Провадия, </w:t>
      </w:r>
      <w:r w:rsidR="00BD0344">
        <w:rPr>
          <w:rFonts w:ascii="Times New Roman" w:hAnsi="Times New Roman" w:cs="Times New Roman"/>
          <w:sz w:val="24"/>
          <w:szCs w:val="24"/>
        </w:rPr>
        <w:t xml:space="preserve"> ул. ********** </w:t>
      </w:r>
      <w:r w:rsidRPr="001D57A9">
        <w:rPr>
          <w:rFonts w:ascii="Times New Roman" w:hAnsi="Times New Roman" w:cs="Times New Roman"/>
          <w:sz w:val="24"/>
          <w:szCs w:val="24"/>
        </w:rPr>
        <w:t xml:space="preserve">ЛК № </w:t>
      </w:r>
      <w:r w:rsidR="00BD0344">
        <w:rPr>
          <w:rFonts w:ascii="Times New Roman" w:hAnsi="Times New Roman" w:cs="Times New Roman"/>
          <w:sz w:val="24"/>
          <w:szCs w:val="24"/>
        </w:rPr>
        <w:t>*******</w:t>
      </w:r>
      <w:r w:rsidRPr="001D57A9">
        <w:rPr>
          <w:rFonts w:ascii="Times New Roman" w:hAnsi="Times New Roman" w:cs="Times New Roman"/>
          <w:sz w:val="24"/>
          <w:szCs w:val="24"/>
        </w:rPr>
        <w:t>, издадена на</w:t>
      </w:r>
      <w:r w:rsidR="00BD0344">
        <w:rPr>
          <w:rFonts w:ascii="Times New Roman" w:hAnsi="Times New Roman" w:cs="Times New Roman"/>
          <w:sz w:val="24"/>
          <w:szCs w:val="24"/>
        </w:rPr>
        <w:t xml:space="preserve"> **.**.**** г</w:t>
      </w:r>
      <w:r w:rsidRPr="001D57A9">
        <w:rPr>
          <w:rFonts w:ascii="Times New Roman" w:hAnsi="Times New Roman" w:cs="Times New Roman"/>
          <w:sz w:val="24"/>
          <w:szCs w:val="24"/>
        </w:rPr>
        <w:t>. от МВР - Варна</w:t>
      </w:r>
    </w:p>
    <w:p w:rsidR="00F0690C" w:rsidRPr="001D57A9" w:rsidRDefault="00F0690C" w:rsidP="00F0690C">
      <w:pPr>
        <w:pStyle w:val="a5"/>
        <w:ind w:firstLine="708"/>
      </w:pPr>
      <w:r w:rsidRPr="001D57A9">
        <w:t>На лицето да изплати еднократно възнаграждение в размер на 100 лв.</w:t>
      </w:r>
    </w:p>
    <w:p w:rsidR="00F0690C" w:rsidRPr="001D57A9" w:rsidRDefault="00F0690C" w:rsidP="00F0690C">
      <w:pPr>
        <w:pStyle w:val="a5"/>
        <w:ind w:firstLine="708"/>
      </w:pPr>
      <w:r w:rsidRPr="001D57A9">
        <w:t>Препис от решението да се изпрати на Кмета на община Велико Търново за сключване на договор.</w:t>
      </w:r>
    </w:p>
    <w:p w:rsidR="000C2420" w:rsidRDefault="00F0690C" w:rsidP="00F0690C">
      <w:pPr>
        <w:shd w:val="clear" w:color="auto" w:fill="FFFFFF"/>
        <w:spacing w:after="15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то подлежи на оспорване пред ЦИК- София по реда на чл. 88 от ИК.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BD0344" w:rsidRPr="001D57A9" w:rsidRDefault="00BD0344" w:rsidP="00F0690C">
      <w:pPr>
        <w:shd w:val="clear" w:color="auto" w:fill="FFFFFF"/>
        <w:spacing w:after="15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90C" w:rsidRPr="001D57A9" w:rsidRDefault="00F0690C" w:rsidP="00F0690C">
      <w:pPr>
        <w:shd w:val="clear" w:color="auto" w:fill="FFFFFF"/>
        <w:spacing w:after="15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2420" w:rsidRPr="001D57A9" w:rsidRDefault="000C2420" w:rsidP="00FB67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>Гласували, както следва:</w:t>
      </w:r>
    </w:p>
    <w:p w:rsidR="00FB6720" w:rsidRPr="001D57A9" w:rsidRDefault="00FB6720" w:rsidP="00FB67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FB6720" w:rsidRPr="001D57A9" w:rsidRDefault="00FB6720" w:rsidP="00FB67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1D57A9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FB6720" w:rsidRPr="001D57A9" w:rsidRDefault="00FB6720" w:rsidP="00FB67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B6720" w:rsidRPr="001D57A9" w:rsidRDefault="00FB6720" w:rsidP="00FB67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FB6720" w:rsidRPr="001D57A9" w:rsidRDefault="00FB6720" w:rsidP="00FB67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720" w:rsidRPr="001D57A9" w:rsidRDefault="00FB6720" w:rsidP="00FB67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B6720" w:rsidRPr="001D57A9" w:rsidRDefault="00FB6720" w:rsidP="00FB67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B6720" w:rsidRPr="001D57A9" w:rsidRDefault="00FB6720" w:rsidP="00FB67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B6720" w:rsidRPr="001D57A9" w:rsidRDefault="00FB6720" w:rsidP="00FB67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1D57A9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1D57A9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FB6720" w:rsidRPr="001D57A9" w:rsidRDefault="00FB6720" w:rsidP="00FB67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1D57A9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FB6720" w:rsidRPr="001D57A9" w:rsidRDefault="00FB6720" w:rsidP="00FB67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1D57A9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FB6720" w:rsidRPr="001D57A9" w:rsidRDefault="00FB6720" w:rsidP="00FB67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1D57A9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1D57A9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FB6720" w:rsidRPr="001D57A9" w:rsidRDefault="00FB6720" w:rsidP="00FB67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FB6720" w:rsidRPr="001D57A9" w:rsidRDefault="00FB6720" w:rsidP="00FB67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718" w:rsidRPr="001D57A9" w:rsidRDefault="00FB6720" w:rsidP="00E759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F0690C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12:5</w:t>
      </w:r>
      <w:r w:rsidR="00B41ECC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F0690C" w:rsidRPr="001D57A9" w:rsidRDefault="00F0690C" w:rsidP="00B4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90C" w:rsidRPr="001D57A9" w:rsidRDefault="003B1925" w:rsidP="00B4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7. </w:t>
      </w:r>
      <w:r w:rsidR="00F0690C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ване в Публичния списък на упълномощените представители на партиите, коалициите, местните коалиции и инициативните комитети </w:t>
      </w:r>
    </w:p>
    <w:p w:rsidR="003B1925" w:rsidRPr="001D57A9" w:rsidRDefault="003B1925" w:rsidP="00B41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B41ECC" w:rsidRPr="001D57A9" w:rsidRDefault="00B41ECC" w:rsidP="00B4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90C" w:rsidRPr="001D57A9" w:rsidRDefault="003B1925" w:rsidP="00F06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F0690C"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F0690C" w:rsidRPr="001D57A9" w:rsidRDefault="00F0690C" w:rsidP="00F06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217</w:t>
      </w:r>
    </w:p>
    <w:p w:rsidR="00F0690C" w:rsidRPr="001D57A9" w:rsidRDefault="00F0690C" w:rsidP="00F06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ко Търново, 26.10.2019 г.</w:t>
      </w:r>
    </w:p>
    <w:p w:rsidR="00F0690C" w:rsidRPr="001D57A9" w:rsidRDefault="00F0690C" w:rsidP="00F06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F0690C" w:rsidRPr="001D57A9" w:rsidRDefault="00F0690C" w:rsidP="00F0690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1D57A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писване в Публичния списък на упълномощените представители на партиите, коалициите, местните коалиции и инициативните комитети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0690C" w:rsidRPr="001D57A9" w:rsidRDefault="00F0690C" w:rsidP="00F0690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90C" w:rsidRPr="001D57A9" w:rsidRDefault="00F0690C" w:rsidP="00F0690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 е списък, заведен с вх. № 374/26.10.2019 г. във входящия регистър на ОИК – Велико Търново, подаден от упълномощен представител на</w:t>
      </w:r>
      <w:r w:rsidRPr="001D57A9">
        <w:rPr>
          <w:rFonts w:ascii="Times New Roman" w:hAnsi="Times New Roman" w:cs="Times New Roman"/>
          <w:sz w:val="24"/>
          <w:szCs w:val="24"/>
        </w:rPr>
        <w:t xml:space="preserve"> 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П „ДЕМОКРАТИЧНА БЪЛГАРИЯ - ОБЕДИНЕНИЕ“. Посочен е 1 брой представител в Списъка на упълномощените представители на партиите, коалициите, местните коалиции и инициативните комитети като пълномощник на КП „ДЕМОКРАТИЧНА БЪЛГАРИЯ - ОБЕДИНЕНИЕ“,  в изборите за общински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мет на община и кметове на кметства на 27 октомври 2019г. Списъкът е представен и на технически носител в електронен вид, като номерацията е съобразно последователността в хартиения носител. </w:t>
      </w:r>
    </w:p>
    <w:p w:rsidR="00F0690C" w:rsidRPr="001D57A9" w:rsidRDefault="00F0690C" w:rsidP="00F0690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е проверка на представените данни на лицето, по реда на указанията на ЦИК, като се получи потвърждение за коректността на 1 брой упълномощен представител. ОИК Велико Търново счита, че са налице условията за регистриране на 1 брой упълномощен представител.</w:t>
      </w:r>
    </w:p>
    <w:p w:rsidR="00F0690C" w:rsidRPr="001D57A9" w:rsidRDefault="00F0690C" w:rsidP="00F0690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счита, че са изпълнени изискванията на Решение № 1080-МИ от 12.09.2019 г. на ЦИК.</w:t>
      </w:r>
    </w:p>
    <w:p w:rsidR="00F0690C" w:rsidRPr="001D57A9" w:rsidRDefault="00F0690C" w:rsidP="00F0690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, т. 1 от Изборния кодекс, Общинска избирателна комисия Велико Търново</w:t>
      </w:r>
    </w:p>
    <w:p w:rsidR="00F0690C" w:rsidRPr="001D57A9" w:rsidRDefault="00F0690C" w:rsidP="00F06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690C" w:rsidRPr="001D57A9" w:rsidRDefault="00F0690C" w:rsidP="00F06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F0690C" w:rsidRPr="001D57A9" w:rsidRDefault="00F0690C" w:rsidP="00F06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690C" w:rsidRPr="001D57A9" w:rsidRDefault="00F0690C" w:rsidP="00F0690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ПИСВА Петър Йорданов Петров с ЕГН </w:t>
      </w:r>
      <w:r w:rsidR="00BD03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**********</w:t>
      </w: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с пълномощно №133/22.10.2019г.,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</w:t>
      </w: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тавител на кандидатската листа на КП „ДЕМОКРАТИЧНА БЪЛГАРИЯ - ОБЕДИНЕНИЕ“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0690C" w:rsidRPr="001D57A9" w:rsidRDefault="00F0690C" w:rsidP="00F0690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513B" w:rsidRPr="001D57A9" w:rsidRDefault="00F0690C" w:rsidP="00F0690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подлежи на оспорване пред ЦИК- София по реда на чл. 88 от ИК.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F0690C" w:rsidRPr="001D57A9" w:rsidRDefault="00F0690C" w:rsidP="00F0690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513B" w:rsidRPr="001D57A9" w:rsidRDefault="00BC513B" w:rsidP="00BC51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3B1925" w:rsidRPr="001D57A9" w:rsidRDefault="003B1925" w:rsidP="003B19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3B1925" w:rsidRPr="001D57A9" w:rsidRDefault="003B1925" w:rsidP="003B19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1D57A9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3B1925" w:rsidRPr="001D57A9" w:rsidRDefault="003B1925" w:rsidP="003B19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B1925" w:rsidRPr="001D57A9" w:rsidRDefault="003B1925" w:rsidP="003B19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3B1925" w:rsidRPr="001D57A9" w:rsidRDefault="003B1925" w:rsidP="003B19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925" w:rsidRPr="001D57A9" w:rsidRDefault="003B1925" w:rsidP="003B19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B1925" w:rsidRPr="001D57A9" w:rsidRDefault="003B1925" w:rsidP="003B19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B1925" w:rsidRPr="001D57A9" w:rsidRDefault="003B1925" w:rsidP="003B19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B1925" w:rsidRPr="001D57A9" w:rsidRDefault="003B1925" w:rsidP="003B19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1D57A9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1D57A9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3B1925" w:rsidRPr="001D57A9" w:rsidRDefault="003B1925" w:rsidP="003B19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1D57A9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3B1925" w:rsidRPr="001D57A9" w:rsidRDefault="003B1925" w:rsidP="003B19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1D57A9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3B1925" w:rsidRPr="001D57A9" w:rsidRDefault="003B1925" w:rsidP="003B19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1D57A9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1D57A9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3B1925" w:rsidRPr="001D57A9" w:rsidRDefault="003B1925" w:rsidP="003B19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BC513B" w:rsidRPr="001D57A9" w:rsidRDefault="003B1925" w:rsidP="00BC51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9. Ни</w:t>
      </w:r>
      <w:r w:rsidR="00BC513B" w:rsidRPr="001D57A9">
        <w:rPr>
          <w:rFonts w:ascii="Times New Roman" w:hAnsi="Times New Roman" w:cs="Times New Roman"/>
          <w:sz w:val="24"/>
          <w:szCs w:val="24"/>
        </w:rPr>
        <w:t>колина Красимирова Митева</w:t>
      </w:r>
      <w:r w:rsidR="00BC513B" w:rsidRPr="001D57A9">
        <w:rPr>
          <w:rFonts w:ascii="Times New Roman" w:hAnsi="Times New Roman" w:cs="Times New Roman"/>
          <w:sz w:val="24"/>
          <w:szCs w:val="24"/>
        </w:rPr>
        <w:tab/>
      </w:r>
      <w:r w:rsidR="00BC513B" w:rsidRPr="001D57A9">
        <w:rPr>
          <w:rFonts w:ascii="Times New Roman" w:hAnsi="Times New Roman" w:cs="Times New Roman"/>
          <w:sz w:val="24"/>
          <w:szCs w:val="24"/>
        </w:rPr>
        <w:tab/>
      </w:r>
      <w:r w:rsidR="00BC513B" w:rsidRPr="001D57A9">
        <w:rPr>
          <w:rFonts w:ascii="Times New Roman" w:hAnsi="Times New Roman" w:cs="Times New Roman"/>
          <w:sz w:val="24"/>
          <w:szCs w:val="24"/>
        </w:rPr>
        <w:tab/>
      </w:r>
      <w:r w:rsidR="00BC513B"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3B1925" w:rsidRPr="001D57A9" w:rsidRDefault="003B1925" w:rsidP="00BF0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BC513B" w:rsidRPr="001D57A9">
        <w:rPr>
          <w:rFonts w:ascii="Times New Roman" w:hAnsi="Times New Roman" w:cs="Times New Roman"/>
          <w:sz w:val="24"/>
          <w:szCs w:val="24"/>
        </w:rPr>
        <w:t xml:space="preserve"> </w:t>
      </w:r>
      <w:r w:rsidR="00BF0063" w:rsidRPr="001D57A9">
        <w:rPr>
          <w:rFonts w:ascii="Times New Roman" w:hAnsi="Times New Roman" w:cs="Times New Roman"/>
          <w:sz w:val="24"/>
          <w:szCs w:val="24"/>
        </w:rPr>
        <w:t>1</w:t>
      </w:r>
      <w:r w:rsidR="00F0690C" w:rsidRPr="001D57A9">
        <w:rPr>
          <w:rFonts w:ascii="Times New Roman" w:hAnsi="Times New Roman" w:cs="Times New Roman"/>
          <w:sz w:val="24"/>
          <w:szCs w:val="24"/>
        </w:rPr>
        <w:t>2:5</w:t>
      </w:r>
      <w:r w:rsidR="00BF0063" w:rsidRPr="001D57A9">
        <w:rPr>
          <w:rFonts w:ascii="Times New Roman" w:hAnsi="Times New Roman" w:cs="Times New Roman"/>
          <w:sz w:val="24"/>
          <w:szCs w:val="24"/>
        </w:rPr>
        <w:t>8 ч.</w:t>
      </w:r>
    </w:p>
    <w:p w:rsidR="00F0690C" w:rsidRPr="001D57A9" w:rsidRDefault="00F0690C" w:rsidP="00BF0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1925" w:rsidRPr="001D57A9" w:rsidRDefault="003B1925" w:rsidP="00BF0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8. </w:t>
      </w:r>
      <w:r w:rsidR="00F0690C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 на промени в СИК на територията на община Велико Търново</w:t>
      </w:r>
      <w:r w:rsidR="00F0690C" w:rsidRPr="001D57A9">
        <w:rPr>
          <w:rFonts w:ascii="Times New Roman" w:hAnsi="Times New Roman" w:cs="Times New Roman"/>
          <w:sz w:val="24"/>
          <w:szCs w:val="24"/>
        </w:rPr>
        <w:t xml:space="preserve"> </w:t>
      </w:r>
      <w:r w:rsidRPr="001D57A9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BF0063" w:rsidRPr="001D57A9" w:rsidRDefault="00BF0063" w:rsidP="00BF0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90C" w:rsidRPr="001D57A9" w:rsidRDefault="00E75993" w:rsidP="00F0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F0690C"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F0690C" w:rsidRPr="001D57A9" w:rsidRDefault="00F0690C" w:rsidP="00F0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 218</w:t>
      </w:r>
    </w:p>
    <w:p w:rsidR="00F0690C" w:rsidRPr="001D57A9" w:rsidRDefault="00F0690C" w:rsidP="00F0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елико Търново, </w:t>
      </w:r>
      <w:r w:rsidRPr="001D57A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10.2019 г.</w:t>
      </w:r>
    </w:p>
    <w:p w:rsidR="00F0690C" w:rsidRPr="001D57A9" w:rsidRDefault="00F0690C" w:rsidP="00F069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690C" w:rsidRPr="001D57A9" w:rsidRDefault="00F0690C" w:rsidP="00F069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Извършване на промени в СИК на територията на община Велико Търново</w:t>
      </w:r>
    </w:p>
    <w:p w:rsidR="00F0690C" w:rsidRPr="001D57A9" w:rsidRDefault="00F0690C" w:rsidP="00F069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90C" w:rsidRPr="001D57A9" w:rsidRDefault="00F0690C" w:rsidP="00F0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375/26.10.2019 г. от упълномощен представител на ДПС за извършване на промени в СИК на територията на община Велико Търново.</w:t>
      </w:r>
    </w:p>
    <w:p w:rsidR="00F0690C" w:rsidRPr="001D57A9" w:rsidRDefault="00F0690C" w:rsidP="00F069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рка на подаденото заявление и предложените промени, ОИК - Велико Търново установи, че заявените членове  на СИК отговарят на изискванията на чл. 95 и чл. 96 от ИК.</w:t>
      </w:r>
    </w:p>
    <w:p w:rsidR="00F0690C" w:rsidRPr="001D57A9" w:rsidRDefault="00F0690C" w:rsidP="00F069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, т.6 от Изборния кодекс и Решение № 1029-МИ/10.09.2019 г. на ЦИК София, ОИК Велико Търново:</w:t>
      </w:r>
    </w:p>
    <w:p w:rsidR="00F0690C" w:rsidRPr="001D57A9" w:rsidRDefault="00F0690C" w:rsidP="00F069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90C" w:rsidRPr="001D57A9" w:rsidRDefault="00F0690C" w:rsidP="00F0690C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0690C" w:rsidRPr="001D57A9" w:rsidRDefault="00F0690C" w:rsidP="00F0690C">
      <w:pPr>
        <w:pStyle w:val="a4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57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МЕНЯ </w:t>
      </w:r>
      <w:r w:rsidRPr="001D57A9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</w:t>
      </w:r>
      <w:r w:rsidRPr="001D57A9">
        <w:rPr>
          <w:rFonts w:ascii="Times New Roman" w:hAnsi="Times New Roman" w:cs="Times New Roman"/>
          <w:b/>
          <w:color w:val="000000"/>
          <w:sz w:val="24"/>
          <w:szCs w:val="24"/>
        </w:rPr>
        <w:t>040400114</w:t>
      </w:r>
      <w:r w:rsidRPr="001D57A9">
        <w:rPr>
          <w:rFonts w:ascii="Times New Roman" w:hAnsi="Times New Roman" w:cs="Times New Roman"/>
          <w:color w:val="000000"/>
          <w:sz w:val="24"/>
          <w:szCs w:val="24"/>
        </w:rPr>
        <w:t xml:space="preserve">,  с. Момин сбор, </w:t>
      </w:r>
      <w:proofErr w:type="spellStart"/>
      <w:r w:rsidRPr="001D57A9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1D57A9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</w:t>
      </w:r>
      <w:r w:rsidRPr="001D57A9">
        <w:rPr>
          <w:rFonts w:ascii="Times New Roman" w:hAnsi="Times New Roman" w:cs="Times New Roman"/>
          <w:noProof/>
          <w:sz w:val="24"/>
          <w:szCs w:val="24"/>
        </w:rPr>
        <w:t>Орхан Салимов Илиазов</w:t>
      </w:r>
      <w:r w:rsidRPr="001D57A9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Pr="001D57A9">
        <w:rPr>
          <w:rFonts w:ascii="Times New Roman" w:hAnsi="Times New Roman" w:cs="Times New Roman"/>
          <w:noProof/>
          <w:sz w:val="24"/>
          <w:szCs w:val="24"/>
        </w:rPr>
        <w:t xml:space="preserve">ЕГН </w:t>
      </w:r>
      <w:r w:rsidR="00BD03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**********</w:t>
      </w:r>
      <w:r w:rsidR="00BD0344"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Pr="001D57A9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 w:rsidRPr="001D57A9">
        <w:rPr>
          <w:rFonts w:ascii="Times New Roman" w:hAnsi="Times New Roman" w:cs="Times New Roman"/>
          <w:b/>
          <w:noProof/>
          <w:sz w:val="24"/>
          <w:szCs w:val="24"/>
        </w:rPr>
        <w:t>член</w:t>
      </w:r>
      <w:r w:rsidRPr="001D57A9">
        <w:rPr>
          <w:rFonts w:ascii="Times New Roman" w:hAnsi="Times New Roman" w:cs="Times New Roman"/>
          <w:color w:val="000000"/>
          <w:sz w:val="24"/>
          <w:szCs w:val="24"/>
        </w:rPr>
        <w:t xml:space="preserve">, като на негово място </w:t>
      </w:r>
      <w:r w:rsidRPr="001D57A9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D57A9">
        <w:rPr>
          <w:rFonts w:ascii="Times New Roman" w:hAnsi="Times New Roman" w:cs="Times New Roman"/>
          <w:sz w:val="24"/>
          <w:szCs w:val="24"/>
        </w:rPr>
        <w:t xml:space="preserve"> </w:t>
      </w:r>
      <w:r w:rsidRPr="001D57A9">
        <w:rPr>
          <w:rFonts w:ascii="Times New Roman" w:hAnsi="Times New Roman" w:cs="Times New Roman"/>
          <w:b/>
          <w:noProof/>
          <w:sz w:val="24"/>
          <w:szCs w:val="24"/>
        </w:rPr>
        <w:t>Румен Николов Ганчев</w:t>
      </w:r>
      <w:r w:rsidRPr="001D57A9">
        <w:rPr>
          <w:rFonts w:ascii="Times New Roman" w:hAnsi="Times New Roman" w:cs="Times New Roman"/>
          <w:noProof/>
          <w:sz w:val="24"/>
          <w:szCs w:val="24"/>
        </w:rPr>
        <w:t xml:space="preserve"> с ЕГН </w:t>
      </w:r>
      <w:r w:rsidR="00BD03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**********</w:t>
      </w:r>
      <w:r w:rsidR="00BD03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F0690C" w:rsidRPr="001D57A9" w:rsidRDefault="00F0690C" w:rsidP="00F0690C">
      <w:pPr>
        <w:spacing w:after="0" w:line="320" w:lineRule="exact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690C" w:rsidRPr="001D57A9" w:rsidRDefault="00F0690C" w:rsidP="00F0690C">
      <w:pPr>
        <w:spacing w:after="0" w:line="320" w:lineRule="exact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то подлежи на оспорване пред ЦИК- София по реда на чл. 88 от ИК.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F0690C" w:rsidRPr="001D57A9" w:rsidRDefault="00F0690C" w:rsidP="00F0690C">
      <w:pPr>
        <w:spacing w:after="0" w:line="320" w:lineRule="exact"/>
        <w:ind w:firstLine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3B1925" w:rsidRPr="001D57A9" w:rsidRDefault="00E75993" w:rsidP="00F0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3B1925" w:rsidRPr="001D57A9" w:rsidRDefault="003B1925" w:rsidP="003B19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3B1925" w:rsidRPr="001D57A9" w:rsidRDefault="003B1925" w:rsidP="003B19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1D57A9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3B1925" w:rsidRPr="001D57A9" w:rsidRDefault="003B1925" w:rsidP="003B19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B1925" w:rsidRPr="001D57A9" w:rsidRDefault="003B1925" w:rsidP="003B19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3B1925" w:rsidRPr="001D57A9" w:rsidRDefault="003B1925" w:rsidP="003B19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925" w:rsidRPr="001D57A9" w:rsidRDefault="003B1925" w:rsidP="003B19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ленове: </w:t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B1925" w:rsidRPr="001D57A9" w:rsidRDefault="003B1925" w:rsidP="003B19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B1925" w:rsidRPr="001D57A9" w:rsidRDefault="003B1925" w:rsidP="003B19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B1925" w:rsidRPr="001D57A9" w:rsidRDefault="003B1925" w:rsidP="003B19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1D57A9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1D57A9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3B1925" w:rsidRPr="001D57A9" w:rsidRDefault="003B1925" w:rsidP="003B19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1D57A9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3B1925" w:rsidRPr="001D57A9" w:rsidRDefault="003B1925" w:rsidP="003B19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1D57A9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3B1925" w:rsidRPr="001D57A9" w:rsidRDefault="003B1925" w:rsidP="003B19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1D57A9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1D57A9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3B1925" w:rsidRPr="001D57A9" w:rsidRDefault="003B1925" w:rsidP="003B19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7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BF0063" w:rsidRPr="001D57A9" w:rsidRDefault="003B1925" w:rsidP="00BF0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</w:r>
      <w:r w:rsidRPr="001D57A9">
        <w:rPr>
          <w:rFonts w:ascii="Times New Roman" w:hAnsi="Times New Roman" w:cs="Times New Roman"/>
          <w:sz w:val="24"/>
          <w:szCs w:val="24"/>
        </w:rPr>
        <w:tab/>
        <w:t>9. Ни</w:t>
      </w:r>
      <w:r w:rsidR="00BF0063" w:rsidRPr="001D57A9">
        <w:rPr>
          <w:rFonts w:ascii="Times New Roman" w:hAnsi="Times New Roman" w:cs="Times New Roman"/>
          <w:sz w:val="24"/>
          <w:szCs w:val="24"/>
        </w:rPr>
        <w:t>колина Красимирова Митева</w:t>
      </w:r>
      <w:r w:rsidR="00BF0063" w:rsidRPr="001D57A9">
        <w:rPr>
          <w:rFonts w:ascii="Times New Roman" w:hAnsi="Times New Roman" w:cs="Times New Roman"/>
          <w:sz w:val="24"/>
          <w:szCs w:val="24"/>
        </w:rPr>
        <w:tab/>
      </w:r>
      <w:r w:rsidR="00BF0063" w:rsidRPr="001D57A9">
        <w:rPr>
          <w:rFonts w:ascii="Times New Roman" w:hAnsi="Times New Roman" w:cs="Times New Roman"/>
          <w:sz w:val="24"/>
          <w:szCs w:val="24"/>
        </w:rPr>
        <w:tab/>
      </w:r>
      <w:r w:rsidR="00BF0063" w:rsidRPr="001D57A9">
        <w:rPr>
          <w:rFonts w:ascii="Times New Roman" w:hAnsi="Times New Roman" w:cs="Times New Roman"/>
          <w:sz w:val="24"/>
          <w:szCs w:val="24"/>
        </w:rPr>
        <w:tab/>
      </w:r>
      <w:r w:rsidR="00BF0063" w:rsidRPr="001D57A9">
        <w:rPr>
          <w:rFonts w:ascii="Times New Roman" w:hAnsi="Times New Roman" w:cs="Times New Roman"/>
          <w:sz w:val="24"/>
          <w:szCs w:val="24"/>
        </w:rPr>
        <w:tab/>
        <w:t>За</w:t>
      </w:r>
    </w:p>
    <w:p w:rsidR="00BC513B" w:rsidRPr="001D57A9" w:rsidRDefault="003B1925" w:rsidP="00BF0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A9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BF0063" w:rsidRPr="001D57A9">
        <w:rPr>
          <w:rFonts w:ascii="Times New Roman" w:hAnsi="Times New Roman" w:cs="Times New Roman"/>
          <w:sz w:val="24"/>
          <w:szCs w:val="24"/>
        </w:rPr>
        <w:t>1</w:t>
      </w:r>
      <w:r w:rsidR="00F0690C" w:rsidRPr="001D57A9">
        <w:rPr>
          <w:rFonts w:ascii="Times New Roman" w:hAnsi="Times New Roman" w:cs="Times New Roman"/>
          <w:sz w:val="24"/>
          <w:szCs w:val="24"/>
        </w:rPr>
        <w:t>2:5</w:t>
      </w:r>
      <w:r w:rsidR="00BF0063" w:rsidRPr="001D57A9">
        <w:rPr>
          <w:rFonts w:ascii="Times New Roman" w:hAnsi="Times New Roman" w:cs="Times New Roman"/>
          <w:sz w:val="24"/>
          <w:szCs w:val="24"/>
        </w:rPr>
        <w:t>9 ч</w:t>
      </w:r>
      <w:r w:rsidR="009E4A5C" w:rsidRPr="001D57A9">
        <w:rPr>
          <w:rFonts w:ascii="Times New Roman" w:hAnsi="Times New Roman" w:cs="Times New Roman"/>
          <w:sz w:val="24"/>
          <w:szCs w:val="24"/>
        </w:rPr>
        <w:t>.</w:t>
      </w:r>
    </w:p>
    <w:p w:rsidR="00F0690C" w:rsidRPr="001D57A9" w:rsidRDefault="00F0690C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66BB" w:rsidRPr="001D57A9" w:rsidRDefault="00B44EBF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.</w:t>
      </w:r>
    </w:p>
    <w:p w:rsidR="006326E6" w:rsidRPr="001D57A9" w:rsidRDefault="006326E6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6082" w:rsidRPr="001D57A9" w:rsidRDefault="00946082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3CB8" w:rsidRPr="001D57A9" w:rsidRDefault="00713CB8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1D57A9" w:rsidRDefault="00DF3E7E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..………………………….</w:t>
      </w:r>
    </w:p>
    <w:p w:rsidR="0031129C" w:rsidRPr="001D57A9" w:rsidRDefault="00357CA0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1D57A9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="000C568A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2AD0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Десислава Йонкова </w:t>
      </w:r>
      <w:r w:rsidR="00EB2AD0" w:rsidRPr="001D57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194E6B" w:rsidRPr="001D57A9" w:rsidRDefault="00194E6B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1D57A9" w:rsidRDefault="000C568A" w:rsidP="00DE1C7B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  <w:r w:rsidR="00B05A61"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B05A61" w:rsidRPr="001D57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…………………………...</w:t>
      </w:r>
    </w:p>
    <w:p w:rsidR="007C59E6" w:rsidRPr="001D57A9" w:rsidRDefault="00D52A40" w:rsidP="00D52A4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</w:t>
      </w:r>
      <w:r w:rsidR="000C568A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5B62AC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Данев</w:t>
      </w:r>
      <w:r w:rsidR="000C568A" w:rsidRPr="001D5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p w:rsidR="001D57A9" w:rsidRPr="001D57A9" w:rsidRDefault="001D57A9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1D57A9" w:rsidRPr="001D57A9" w:rsidSect="008F1417">
      <w:footerReference w:type="default" r:id="rId11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9D" w:rsidRDefault="004B4E9D" w:rsidP="0007603B">
      <w:pPr>
        <w:spacing w:after="0" w:line="240" w:lineRule="auto"/>
      </w:pPr>
      <w:r>
        <w:separator/>
      </w:r>
    </w:p>
  </w:endnote>
  <w:endnote w:type="continuationSeparator" w:id="0">
    <w:p w:rsidR="004B4E9D" w:rsidRDefault="004B4E9D" w:rsidP="0007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378082"/>
      <w:docPartObj>
        <w:docPartGallery w:val="Page Numbers (Bottom of Page)"/>
        <w:docPartUnique/>
      </w:docPartObj>
    </w:sdtPr>
    <w:sdtContent>
      <w:p w:rsidR="004B4E9D" w:rsidRDefault="004B4E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344">
          <w:rPr>
            <w:noProof/>
          </w:rPr>
          <w:t>9</w:t>
        </w:r>
        <w:r>
          <w:fldChar w:fldCharType="end"/>
        </w:r>
      </w:p>
    </w:sdtContent>
  </w:sdt>
  <w:p w:rsidR="004B4E9D" w:rsidRDefault="004B4E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9D" w:rsidRDefault="004B4E9D" w:rsidP="0007603B">
      <w:pPr>
        <w:spacing w:after="0" w:line="240" w:lineRule="auto"/>
      </w:pPr>
      <w:r>
        <w:separator/>
      </w:r>
    </w:p>
  </w:footnote>
  <w:footnote w:type="continuationSeparator" w:id="0">
    <w:p w:rsidR="004B4E9D" w:rsidRDefault="004B4E9D" w:rsidP="0007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40D"/>
    <w:multiLevelType w:val="multilevel"/>
    <w:tmpl w:val="EB1E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608A7"/>
    <w:multiLevelType w:val="multilevel"/>
    <w:tmpl w:val="1A50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E6ED2"/>
    <w:multiLevelType w:val="hybridMultilevel"/>
    <w:tmpl w:val="73BEA4B6"/>
    <w:lvl w:ilvl="0" w:tplc="2A80E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24F7"/>
    <w:multiLevelType w:val="multilevel"/>
    <w:tmpl w:val="A190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C5E04"/>
    <w:multiLevelType w:val="hybridMultilevel"/>
    <w:tmpl w:val="3260EB1E"/>
    <w:lvl w:ilvl="0" w:tplc="20081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491"/>
    <w:multiLevelType w:val="multilevel"/>
    <w:tmpl w:val="043604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E60E3"/>
    <w:multiLevelType w:val="multilevel"/>
    <w:tmpl w:val="7B6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F2F7A"/>
    <w:multiLevelType w:val="multilevel"/>
    <w:tmpl w:val="52A01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30681"/>
    <w:multiLevelType w:val="hybridMultilevel"/>
    <w:tmpl w:val="7B04AD8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737A9C"/>
    <w:multiLevelType w:val="hybridMultilevel"/>
    <w:tmpl w:val="04E647FA"/>
    <w:lvl w:ilvl="0" w:tplc="D2301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A9629B4"/>
    <w:multiLevelType w:val="multilevel"/>
    <w:tmpl w:val="50229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D587F"/>
    <w:multiLevelType w:val="multilevel"/>
    <w:tmpl w:val="9F78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2A22"/>
    <w:multiLevelType w:val="hybridMultilevel"/>
    <w:tmpl w:val="26D2ACFA"/>
    <w:lvl w:ilvl="0" w:tplc="6486FFA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E1F0B"/>
    <w:multiLevelType w:val="hybridMultilevel"/>
    <w:tmpl w:val="233C2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292"/>
    <w:multiLevelType w:val="multilevel"/>
    <w:tmpl w:val="3B06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12799"/>
    <w:multiLevelType w:val="hybridMultilevel"/>
    <w:tmpl w:val="9C0A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91B1B"/>
    <w:multiLevelType w:val="hybridMultilevel"/>
    <w:tmpl w:val="E36419E4"/>
    <w:lvl w:ilvl="0" w:tplc="2140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047C9"/>
    <w:multiLevelType w:val="hybridMultilevel"/>
    <w:tmpl w:val="748E10C4"/>
    <w:lvl w:ilvl="0" w:tplc="39002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55D49"/>
    <w:multiLevelType w:val="hybridMultilevel"/>
    <w:tmpl w:val="8F4611C6"/>
    <w:lvl w:ilvl="0" w:tplc="44BAE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A012EC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7C0935"/>
    <w:multiLevelType w:val="multilevel"/>
    <w:tmpl w:val="F1B09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084280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F45D0"/>
    <w:multiLevelType w:val="hybridMultilevel"/>
    <w:tmpl w:val="E662FEC6"/>
    <w:lvl w:ilvl="0" w:tplc="5078A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4C84E7C"/>
    <w:multiLevelType w:val="multilevel"/>
    <w:tmpl w:val="6DB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21C82"/>
    <w:multiLevelType w:val="multilevel"/>
    <w:tmpl w:val="D1FC3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A7AEB"/>
    <w:multiLevelType w:val="multilevel"/>
    <w:tmpl w:val="98D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744FBB"/>
    <w:multiLevelType w:val="hybridMultilevel"/>
    <w:tmpl w:val="191A60CE"/>
    <w:lvl w:ilvl="0" w:tplc="3F2497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6AC30C3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B126F9"/>
    <w:multiLevelType w:val="multilevel"/>
    <w:tmpl w:val="C14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A70CD8"/>
    <w:multiLevelType w:val="hybridMultilevel"/>
    <w:tmpl w:val="F3D26F02"/>
    <w:lvl w:ilvl="0" w:tplc="3DC28B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E7E36F1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0E39F4"/>
    <w:multiLevelType w:val="multilevel"/>
    <w:tmpl w:val="F8C42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006EBB"/>
    <w:multiLevelType w:val="hybridMultilevel"/>
    <w:tmpl w:val="98D0D70E"/>
    <w:lvl w:ilvl="0" w:tplc="50E015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33E707B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5D2D63"/>
    <w:multiLevelType w:val="multilevel"/>
    <w:tmpl w:val="D06C7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7"/>
  </w:num>
  <w:num w:numId="4">
    <w:abstractNumId w:val="15"/>
  </w:num>
  <w:num w:numId="5">
    <w:abstractNumId w:val="17"/>
  </w:num>
  <w:num w:numId="6">
    <w:abstractNumId w:val="0"/>
  </w:num>
  <w:num w:numId="7">
    <w:abstractNumId w:val="25"/>
  </w:num>
  <w:num w:numId="8">
    <w:abstractNumId w:val="37"/>
  </w:num>
  <w:num w:numId="9">
    <w:abstractNumId w:val="7"/>
  </w:num>
  <w:num w:numId="10">
    <w:abstractNumId w:val="11"/>
  </w:num>
  <w:num w:numId="11">
    <w:abstractNumId w:val="5"/>
  </w:num>
  <w:num w:numId="12">
    <w:abstractNumId w:val="28"/>
  </w:num>
  <w:num w:numId="13">
    <w:abstractNumId w:val="34"/>
  </w:num>
  <w:num w:numId="14">
    <w:abstractNumId w:val="26"/>
  </w:num>
  <w:num w:numId="15">
    <w:abstractNumId w:val="16"/>
  </w:num>
  <w:num w:numId="16">
    <w:abstractNumId w:val="6"/>
  </w:num>
  <w:num w:numId="17">
    <w:abstractNumId w:val="10"/>
  </w:num>
  <w:num w:numId="18">
    <w:abstractNumId w:val="1"/>
  </w:num>
  <w:num w:numId="19">
    <w:abstractNumId w:val="23"/>
  </w:num>
  <w:num w:numId="20">
    <w:abstractNumId w:val="12"/>
  </w:num>
  <w:num w:numId="21">
    <w:abstractNumId w:val="14"/>
  </w:num>
  <w:num w:numId="22">
    <w:abstractNumId w:val="29"/>
  </w:num>
  <w:num w:numId="23">
    <w:abstractNumId w:val="3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2"/>
  </w:num>
  <w:num w:numId="28">
    <w:abstractNumId w:val="32"/>
  </w:num>
  <w:num w:numId="29">
    <w:abstractNumId w:val="4"/>
  </w:num>
  <w:num w:numId="30">
    <w:abstractNumId w:val="35"/>
  </w:num>
  <w:num w:numId="31">
    <w:abstractNumId w:val="18"/>
  </w:num>
  <w:num w:numId="32">
    <w:abstractNumId w:val="24"/>
  </w:num>
  <w:num w:numId="33">
    <w:abstractNumId w:val="19"/>
  </w:num>
  <w:num w:numId="34">
    <w:abstractNumId w:val="8"/>
  </w:num>
  <w:num w:numId="35">
    <w:abstractNumId w:val="3"/>
  </w:num>
  <w:num w:numId="36">
    <w:abstractNumId w:val="22"/>
  </w:num>
  <w:num w:numId="37">
    <w:abstractNumId w:val="13"/>
  </w:num>
  <w:num w:numId="38">
    <w:abstractNumId w:val="33"/>
  </w:num>
  <w:num w:numId="39">
    <w:abstractNumId w:val="36"/>
  </w:num>
  <w:num w:numId="40">
    <w:abstractNumId w:val="2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2043"/>
    <w:rsid w:val="0002355A"/>
    <w:rsid w:val="00023796"/>
    <w:rsid w:val="00043D47"/>
    <w:rsid w:val="00056347"/>
    <w:rsid w:val="0007603B"/>
    <w:rsid w:val="00085571"/>
    <w:rsid w:val="00090D7B"/>
    <w:rsid w:val="00096D72"/>
    <w:rsid w:val="000A05AC"/>
    <w:rsid w:val="000B31C6"/>
    <w:rsid w:val="000B7A83"/>
    <w:rsid w:val="000C2420"/>
    <w:rsid w:val="000C2A50"/>
    <w:rsid w:val="000C568A"/>
    <w:rsid w:val="000D59DA"/>
    <w:rsid w:val="000D77C4"/>
    <w:rsid w:val="000F2178"/>
    <w:rsid w:val="00100589"/>
    <w:rsid w:val="0011087D"/>
    <w:rsid w:val="0011707E"/>
    <w:rsid w:val="00122C16"/>
    <w:rsid w:val="001342B9"/>
    <w:rsid w:val="001358F3"/>
    <w:rsid w:val="001422DC"/>
    <w:rsid w:val="001440CC"/>
    <w:rsid w:val="00147FB6"/>
    <w:rsid w:val="001700A2"/>
    <w:rsid w:val="00184829"/>
    <w:rsid w:val="00194E6B"/>
    <w:rsid w:val="00196A36"/>
    <w:rsid w:val="001A3878"/>
    <w:rsid w:val="001B2682"/>
    <w:rsid w:val="001C0315"/>
    <w:rsid w:val="001C1B93"/>
    <w:rsid w:val="001D57A9"/>
    <w:rsid w:val="001E78AD"/>
    <w:rsid w:val="001F406B"/>
    <w:rsid w:val="001F49A7"/>
    <w:rsid w:val="002051BB"/>
    <w:rsid w:val="00224AE9"/>
    <w:rsid w:val="00225103"/>
    <w:rsid w:val="002862F5"/>
    <w:rsid w:val="002868CC"/>
    <w:rsid w:val="00297EE9"/>
    <w:rsid w:val="002A1C5E"/>
    <w:rsid w:val="002A2F4F"/>
    <w:rsid w:val="002D24AC"/>
    <w:rsid w:val="002D61D2"/>
    <w:rsid w:val="002E5140"/>
    <w:rsid w:val="00301429"/>
    <w:rsid w:val="003046D2"/>
    <w:rsid w:val="0031129C"/>
    <w:rsid w:val="00311B57"/>
    <w:rsid w:val="003351C3"/>
    <w:rsid w:val="0033721F"/>
    <w:rsid w:val="00340BCD"/>
    <w:rsid w:val="0034343F"/>
    <w:rsid w:val="003573AC"/>
    <w:rsid w:val="00357CA0"/>
    <w:rsid w:val="00360F9A"/>
    <w:rsid w:val="0036113F"/>
    <w:rsid w:val="00396A21"/>
    <w:rsid w:val="003B1264"/>
    <w:rsid w:val="003B1925"/>
    <w:rsid w:val="003E3818"/>
    <w:rsid w:val="00414213"/>
    <w:rsid w:val="00417EF9"/>
    <w:rsid w:val="004204F1"/>
    <w:rsid w:val="004506A3"/>
    <w:rsid w:val="00456DB6"/>
    <w:rsid w:val="00461AB9"/>
    <w:rsid w:val="00467000"/>
    <w:rsid w:val="00471B26"/>
    <w:rsid w:val="00474214"/>
    <w:rsid w:val="00475491"/>
    <w:rsid w:val="00486334"/>
    <w:rsid w:val="00486AA9"/>
    <w:rsid w:val="00486D9A"/>
    <w:rsid w:val="00490EB5"/>
    <w:rsid w:val="004939DE"/>
    <w:rsid w:val="004A480C"/>
    <w:rsid w:val="004A4C35"/>
    <w:rsid w:val="004B343A"/>
    <w:rsid w:val="004B4E9D"/>
    <w:rsid w:val="004C5E94"/>
    <w:rsid w:val="004E7448"/>
    <w:rsid w:val="004F4B77"/>
    <w:rsid w:val="00504483"/>
    <w:rsid w:val="0053799B"/>
    <w:rsid w:val="00546958"/>
    <w:rsid w:val="00552CB5"/>
    <w:rsid w:val="0056112B"/>
    <w:rsid w:val="0056600B"/>
    <w:rsid w:val="005677E5"/>
    <w:rsid w:val="005A1E0F"/>
    <w:rsid w:val="005B62AC"/>
    <w:rsid w:val="005C3A87"/>
    <w:rsid w:val="005F2A4A"/>
    <w:rsid w:val="0060383B"/>
    <w:rsid w:val="0060603E"/>
    <w:rsid w:val="006060A6"/>
    <w:rsid w:val="006066BB"/>
    <w:rsid w:val="00610E75"/>
    <w:rsid w:val="0061601A"/>
    <w:rsid w:val="00631462"/>
    <w:rsid w:val="006326E6"/>
    <w:rsid w:val="006559D3"/>
    <w:rsid w:val="006964F4"/>
    <w:rsid w:val="006A527D"/>
    <w:rsid w:val="006A5B88"/>
    <w:rsid w:val="006B4158"/>
    <w:rsid w:val="006D7FD7"/>
    <w:rsid w:val="006E0F2A"/>
    <w:rsid w:val="006F2B3F"/>
    <w:rsid w:val="00713CB8"/>
    <w:rsid w:val="0072622F"/>
    <w:rsid w:val="00727F09"/>
    <w:rsid w:val="00780B97"/>
    <w:rsid w:val="00781498"/>
    <w:rsid w:val="007A08AD"/>
    <w:rsid w:val="007C36A1"/>
    <w:rsid w:val="007C59E6"/>
    <w:rsid w:val="007D53CB"/>
    <w:rsid w:val="007E4825"/>
    <w:rsid w:val="007E60FF"/>
    <w:rsid w:val="007F3C0F"/>
    <w:rsid w:val="008023AC"/>
    <w:rsid w:val="008113F8"/>
    <w:rsid w:val="00817D12"/>
    <w:rsid w:val="00820092"/>
    <w:rsid w:val="008213ED"/>
    <w:rsid w:val="0083720C"/>
    <w:rsid w:val="008618C6"/>
    <w:rsid w:val="00862424"/>
    <w:rsid w:val="00864839"/>
    <w:rsid w:val="00880441"/>
    <w:rsid w:val="00881718"/>
    <w:rsid w:val="00892AA2"/>
    <w:rsid w:val="008B318E"/>
    <w:rsid w:val="008D4BE4"/>
    <w:rsid w:val="008E035B"/>
    <w:rsid w:val="008E6824"/>
    <w:rsid w:val="008F1417"/>
    <w:rsid w:val="00910571"/>
    <w:rsid w:val="00915D7F"/>
    <w:rsid w:val="0092167A"/>
    <w:rsid w:val="00922C9C"/>
    <w:rsid w:val="00923CF9"/>
    <w:rsid w:val="00931154"/>
    <w:rsid w:val="00945B32"/>
    <w:rsid w:val="00946082"/>
    <w:rsid w:val="009633F8"/>
    <w:rsid w:val="00971F5B"/>
    <w:rsid w:val="00974894"/>
    <w:rsid w:val="009778A0"/>
    <w:rsid w:val="009A7D6A"/>
    <w:rsid w:val="009E0590"/>
    <w:rsid w:val="009E4A5C"/>
    <w:rsid w:val="00A02B12"/>
    <w:rsid w:val="00A46227"/>
    <w:rsid w:val="00A737D5"/>
    <w:rsid w:val="00A82067"/>
    <w:rsid w:val="00A93FEC"/>
    <w:rsid w:val="00A94E68"/>
    <w:rsid w:val="00A96126"/>
    <w:rsid w:val="00A9783C"/>
    <w:rsid w:val="00AB4FFB"/>
    <w:rsid w:val="00AB6FB5"/>
    <w:rsid w:val="00AC0E31"/>
    <w:rsid w:val="00AD2040"/>
    <w:rsid w:val="00AD6290"/>
    <w:rsid w:val="00AE3474"/>
    <w:rsid w:val="00B05A61"/>
    <w:rsid w:val="00B14D01"/>
    <w:rsid w:val="00B17DFE"/>
    <w:rsid w:val="00B22462"/>
    <w:rsid w:val="00B27F04"/>
    <w:rsid w:val="00B3167A"/>
    <w:rsid w:val="00B41ECC"/>
    <w:rsid w:val="00B44EBF"/>
    <w:rsid w:val="00B47DAB"/>
    <w:rsid w:val="00B56B9C"/>
    <w:rsid w:val="00B60493"/>
    <w:rsid w:val="00B7116E"/>
    <w:rsid w:val="00B7126F"/>
    <w:rsid w:val="00B92432"/>
    <w:rsid w:val="00BA657A"/>
    <w:rsid w:val="00BC3601"/>
    <w:rsid w:val="00BC513B"/>
    <w:rsid w:val="00BD0344"/>
    <w:rsid w:val="00BF0063"/>
    <w:rsid w:val="00BF24FB"/>
    <w:rsid w:val="00C026DD"/>
    <w:rsid w:val="00C07860"/>
    <w:rsid w:val="00C17C6F"/>
    <w:rsid w:val="00C230E1"/>
    <w:rsid w:val="00C23884"/>
    <w:rsid w:val="00C2479F"/>
    <w:rsid w:val="00C25E9A"/>
    <w:rsid w:val="00C26E0C"/>
    <w:rsid w:val="00C27EE7"/>
    <w:rsid w:val="00C461CD"/>
    <w:rsid w:val="00C6129C"/>
    <w:rsid w:val="00C612EA"/>
    <w:rsid w:val="00C63D63"/>
    <w:rsid w:val="00C64693"/>
    <w:rsid w:val="00C97296"/>
    <w:rsid w:val="00CA3248"/>
    <w:rsid w:val="00CA7F7D"/>
    <w:rsid w:val="00CB4BBE"/>
    <w:rsid w:val="00CC5665"/>
    <w:rsid w:val="00CD12EC"/>
    <w:rsid w:val="00CD7999"/>
    <w:rsid w:val="00CE2C70"/>
    <w:rsid w:val="00CF3A95"/>
    <w:rsid w:val="00D00D61"/>
    <w:rsid w:val="00D277AF"/>
    <w:rsid w:val="00D336F5"/>
    <w:rsid w:val="00D3606B"/>
    <w:rsid w:val="00D51BA9"/>
    <w:rsid w:val="00D52A40"/>
    <w:rsid w:val="00D536CD"/>
    <w:rsid w:val="00D53AA0"/>
    <w:rsid w:val="00D55655"/>
    <w:rsid w:val="00D82960"/>
    <w:rsid w:val="00D8413F"/>
    <w:rsid w:val="00D9083C"/>
    <w:rsid w:val="00D92F54"/>
    <w:rsid w:val="00DA385C"/>
    <w:rsid w:val="00DB4D6D"/>
    <w:rsid w:val="00DC1BAE"/>
    <w:rsid w:val="00DE0AE5"/>
    <w:rsid w:val="00DE1459"/>
    <w:rsid w:val="00DE1C7B"/>
    <w:rsid w:val="00DF3E7E"/>
    <w:rsid w:val="00E02F6D"/>
    <w:rsid w:val="00E10E84"/>
    <w:rsid w:val="00E27BC3"/>
    <w:rsid w:val="00E31825"/>
    <w:rsid w:val="00E31AE7"/>
    <w:rsid w:val="00E409A0"/>
    <w:rsid w:val="00E418B1"/>
    <w:rsid w:val="00E53FC8"/>
    <w:rsid w:val="00E62B7F"/>
    <w:rsid w:val="00E75993"/>
    <w:rsid w:val="00E80965"/>
    <w:rsid w:val="00E83E9A"/>
    <w:rsid w:val="00E84533"/>
    <w:rsid w:val="00EA1EA1"/>
    <w:rsid w:val="00EB29B4"/>
    <w:rsid w:val="00EB2AD0"/>
    <w:rsid w:val="00EC5DFD"/>
    <w:rsid w:val="00EC69D8"/>
    <w:rsid w:val="00EC782A"/>
    <w:rsid w:val="00F0690C"/>
    <w:rsid w:val="00F21642"/>
    <w:rsid w:val="00F31570"/>
    <w:rsid w:val="00F5430D"/>
    <w:rsid w:val="00F64783"/>
    <w:rsid w:val="00F703D8"/>
    <w:rsid w:val="00F761BC"/>
    <w:rsid w:val="00F93281"/>
    <w:rsid w:val="00F9343D"/>
    <w:rsid w:val="00F9589A"/>
    <w:rsid w:val="00FA6150"/>
    <w:rsid w:val="00FB01D0"/>
    <w:rsid w:val="00FB2E9D"/>
    <w:rsid w:val="00FB6720"/>
    <w:rsid w:val="00FB74C5"/>
    <w:rsid w:val="00FE16CD"/>
    <w:rsid w:val="00FF0FE0"/>
    <w:rsid w:val="00FF483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ik.bg/reshenie/?no=672&amp;date=13.08.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k.bg/f/r68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88C1-8633-445C-8664-86E94DC8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298</Words>
  <Characters>17909</Characters>
  <Application>Microsoft Office Word</Application>
  <DocSecurity>0</DocSecurity>
  <Lines>447</Lines>
  <Paragraphs>3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Obshtinska izbiratelna komisia</cp:lastModifiedBy>
  <cp:revision>4</cp:revision>
  <cp:lastPrinted>2019-10-25T12:17:00Z</cp:lastPrinted>
  <dcterms:created xsi:type="dcterms:W3CDTF">2019-10-26T11:42:00Z</dcterms:created>
  <dcterms:modified xsi:type="dcterms:W3CDTF">2019-10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32090</vt:i4>
  </property>
</Properties>
</file>